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F1" w:rsidRDefault="004A4FF1">
      <w:pPr>
        <w:rPr>
          <w:sz w:val="2"/>
          <w:szCs w:val="2"/>
        </w:rPr>
      </w:pPr>
    </w:p>
    <w:p w:rsidR="001214E0" w:rsidRDefault="001214E0">
      <w:pPr>
        <w:pStyle w:val="30"/>
        <w:shd w:val="clear" w:color="auto" w:fill="auto"/>
        <w:spacing w:before="751"/>
        <w:ind w:right="20"/>
      </w:pPr>
    </w:p>
    <w:p w:rsidR="001214E0" w:rsidRDefault="001214E0">
      <w:pPr>
        <w:pStyle w:val="30"/>
        <w:shd w:val="clear" w:color="auto" w:fill="auto"/>
        <w:spacing w:before="751"/>
        <w:ind w:right="20"/>
      </w:pPr>
    </w:p>
    <w:p w:rsidR="00335295" w:rsidRDefault="00335295">
      <w:pPr>
        <w:pStyle w:val="30"/>
        <w:shd w:val="clear" w:color="auto" w:fill="auto"/>
        <w:spacing w:before="751"/>
        <w:ind w:right="20"/>
      </w:pPr>
    </w:p>
    <w:p w:rsidR="00335295" w:rsidRDefault="00335295">
      <w:pPr>
        <w:pStyle w:val="30"/>
        <w:shd w:val="clear" w:color="auto" w:fill="auto"/>
        <w:spacing w:before="751"/>
        <w:ind w:right="20"/>
      </w:pPr>
    </w:p>
    <w:p w:rsidR="00335295" w:rsidRDefault="00335295">
      <w:pPr>
        <w:pStyle w:val="30"/>
        <w:shd w:val="clear" w:color="auto" w:fill="auto"/>
        <w:spacing w:before="751"/>
        <w:ind w:right="20"/>
      </w:pPr>
    </w:p>
    <w:p w:rsidR="00335295" w:rsidRPr="00B400B1" w:rsidRDefault="00335295" w:rsidP="00335295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Актуализация схемы теплоснабжения </w:t>
      </w:r>
      <w:r w:rsidR="00F86D2C">
        <w:rPr>
          <w:rFonts w:ascii="Times New Roman" w:hAnsi="Times New Roman" w:cs="Times New Roman"/>
          <w:b/>
          <w:sz w:val="28"/>
          <w:szCs w:val="28"/>
        </w:rPr>
        <w:t>городского округа Ханты-Мансийск Ханты-Мансийского автономного округа - Югры</w:t>
      </w:r>
    </w:p>
    <w:p w:rsidR="00335295" w:rsidRPr="00B400B1" w:rsidRDefault="00335295" w:rsidP="00335295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Обосновывающие материалы</w:t>
      </w:r>
    </w:p>
    <w:p w:rsidR="00335295" w:rsidRPr="00142019" w:rsidRDefault="00335295" w:rsidP="00335295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335295" w:rsidRDefault="00335295" w:rsidP="00335295">
      <w:pPr>
        <w:spacing w:line="360" w:lineRule="auto"/>
        <w:jc w:val="center"/>
        <w:rPr>
          <w:sz w:val="2"/>
          <w:szCs w:val="2"/>
        </w:rPr>
      </w:pPr>
      <w:r w:rsidRPr="00335295">
        <w:rPr>
          <w:rFonts w:ascii="Times New Roman" w:hAnsi="Times New Roman" w:cs="Times New Roman"/>
          <w:b/>
          <w:sz w:val="28"/>
          <w:szCs w:val="28"/>
        </w:rPr>
        <w:t>Перспективные топливные балансы</w:t>
      </w:r>
    </w:p>
    <w:p w:rsidR="001214E0" w:rsidRDefault="001214E0">
      <w:pPr>
        <w:pStyle w:val="30"/>
        <w:shd w:val="clear" w:color="auto" w:fill="auto"/>
        <w:spacing w:before="751"/>
        <w:ind w:right="20"/>
      </w:pPr>
    </w:p>
    <w:p w:rsidR="00335295" w:rsidRDefault="00335295">
      <w:pPr>
        <w:pStyle w:val="30"/>
        <w:shd w:val="clear" w:color="auto" w:fill="auto"/>
        <w:spacing w:before="751"/>
        <w:ind w:right="20"/>
      </w:pPr>
    </w:p>
    <w:p w:rsidR="00335295" w:rsidRDefault="00335295">
      <w:pPr>
        <w:pStyle w:val="30"/>
        <w:shd w:val="clear" w:color="auto" w:fill="auto"/>
        <w:spacing w:before="751"/>
        <w:ind w:right="20"/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4A4FF1" w:rsidRDefault="005754CC" w:rsidP="00F977BC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г</w:t>
      </w:r>
      <w:r w:rsidR="00335295" w:rsidRPr="00335295">
        <w:rPr>
          <w:b w:val="0"/>
          <w:sz w:val="22"/>
          <w:szCs w:val="22"/>
        </w:rPr>
        <w:t>. Ханты-Мансийск, 2</w:t>
      </w:r>
      <w:r w:rsidR="00F977BC">
        <w:rPr>
          <w:b w:val="0"/>
          <w:sz w:val="22"/>
          <w:szCs w:val="22"/>
        </w:rPr>
        <w:t>02</w:t>
      </w:r>
      <w:r>
        <w:rPr>
          <w:b w:val="0"/>
          <w:sz w:val="22"/>
          <w:szCs w:val="22"/>
        </w:rPr>
        <w:t>1</w:t>
      </w:r>
      <w:r w:rsidR="00F977BC">
        <w:rPr>
          <w:b w:val="0"/>
          <w:sz w:val="22"/>
          <w:szCs w:val="22"/>
        </w:rPr>
        <w:t xml:space="preserve"> г.</w:t>
      </w:r>
    </w:p>
    <w:sdt>
      <w:sdtPr>
        <w:rPr>
          <w:rFonts w:ascii="Arial Unicode MS" w:eastAsia="Arial Unicode MS" w:hAnsi="Arial Unicode MS" w:cs="Arial Unicode MS"/>
          <w:color w:val="000000"/>
          <w:sz w:val="28"/>
          <w:szCs w:val="24"/>
          <w:lang w:bidi="ru-RU"/>
        </w:rPr>
        <w:id w:val="-3177290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F977BC" w:rsidRPr="00345E66" w:rsidRDefault="00F977BC" w:rsidP="00345E66">
          <w:pPr>
            <w:pStyle w:val="af"/>
            <w:spacing w:line="360" w:lineRule="auto"/>
            <w:ind w:firstLine="426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345E66">
            <w:rPr>
              <w:rFonts w:ascii="Times New Roman" w:hAnsi="Times New Roman" w:cs="Times New Roman"/>
              <w:sz w:val="28"/>
              <w:szCs w:val="24"/>
            </w:rPr>
            <w:t>Оглавление</w:t>
          </w:r>
        </w:p>
        <w:p w:rsidR="00345E66" w:rsidRPr="00345E66" w:rsidRDefault="00F977BC" w:rsidP="00345E66">
          <w:pPr>
            <w:pStyle w:val="13"/>
            <w:tabs>
              <w:tab w:val="right" w:leader="dot" w:pos="97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Cs w:val="22"/>
              <w:lang w:bidi="ar-SA"/>
            </w:rPr>
          </w:pPr>
          <w:r w:rsidRPr="00345E66">
            <w:rPr>
              <w:rFonts w:ascii="Times New Roman" w:hAnsi="Times New Roman" w:cs="Times New Roman"/>
              <w:bCs/>
              <w:sz w:val="28"/>
            </w:rPr>
            <w:fldChar w:fldCharType="begin"/>
          </w:r>
          <w:r w:rsidRPr="00345E66">
            <w:rPr>
              <w:rFonts w:ascii="Times New Roman" w:hAnsi="Times New Roman" w:cs="Times New Roman"/>
              <w:bCs/>
              <w:sz w:val="28"/>
            </w:rPr>
            <w:instrText xml:space="preserve"> TOC \o "1-3" \h \z \u </w:instrText>
          </w:r>
          <w:r w:rsidRPr="00345E66">
            <w:rPr>
              <w:rFonts w:ascii="Times New Roman" w:hAnsi="Times New Roman" w:cs="Times New Roman"/>
              <w:bCs/>
              <w:sz w:val="28"/>
            </w:rPr>
            <w:fldChar w:fldCharType="separate"/>
          </w:r>
          <w:hyperlink w:anchor="_Toc53753151" w:history="1">
            <w:r w:rsidR="00345E66" w:rsidRPr="00345E66">
              <w:rPr>
                <w:rStyle w:val="a3"/>
                <w:rFonts w:ascii="Times New Roman" w:hAnsi="Times New Roman" w:cs="Times New Roman"/>
                <w:noProof/>
                <w:sz w:val="28"/>
              </w:rPr>
              <w:t>Расчё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753151 \h </w:instrText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E66" w:rsidRPr="00345E66" w:rsidRDefault="003A6D61" w:rsidP="00345E66">
          <w:pPr>
            <w:pStyle w:val="13"/>
            <w:tabs>
              <w:tab w:val="right" w:leader="dot" w:pos="97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Cs w:val="22"/>
              <w:lang w:bidi="ar-SA"/>
            </w:rPr>
          </w:pPr>
          <w:hyperlink w:anchor="_Toc53753152" w:history="1">
            <w:r w:rsidR="00345E66" w:rsidRPr="00345E66">
              <w:rPr>
                <w:rStyle w:val="a3"/>
                <w:rFonts w:ascii="Times New Roman" w:hAnsi="Times New Roman" w:cs="Times New Roman"/>
                <w:noProof/>
                <w:sz w:val="28"/>
              </w:rPr>
              <w:t>Расчёты по каждому источнику тепловой энергии нормативных запасов аварийных видов топлива</w:t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753152 \h </w:instrText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t>132</w:t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7BC" w:rsidRPr="00345E66" w:rsidRDefault="00F977BC" w:rsidP="00345E66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345E66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F977BC" w:rsidRPr="00F977BC" w:rsidRDefault="00F977BC" w:rsidP="00F977BC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4A4FF1" w:rsidRDefault="004A4FF1">
      <w:pPr>
        <w:rPr>
          <w:sz w:val="2"/>
          <w:szCs w:val="2"/>
        </w:rPr>
        <w:sectPr w:rsidR="004A4FF1" w:rsidSect="00F977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4A4FF1" w:rsidRPr="00335295" w:rsidRDefault="00DD166D" w:rsidP="0033529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610638"/>
      <w:bookmarkStart w:id="1" w:name="_Toc53753151"/>
      <w:r w:rsidRPr="003352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чё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</w:r>
      <w:bookmarkEnd w:id="0"/>
      <w:bookmarkEnd w:id="1"/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Расчё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 выполнены в соответствии с «Методическими указаниями по определению расходов топлива, электроэнергии и воды на выработку тепла отопительными котельными коммунальных теплоэнергетических предприятий»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Основным видом топлива является природный газ. Подача природного газа на котельные осуществляется по системе газоснабжения.</w:t>
      </w:r>
    </w:p>
    <w:p w:rsidR="004A4FF1" w:rsidRPr="00335295" w:rsidRDefault="005754CC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>
        <w:rPr>
          <w:b w:val="0"/>
        </w:rPr>
        <w:t xml:space="preserve">Система газоснабжения </w:t>
      </w:r>
      <w:r w:rsidR="00F86D2C" w:rsidRPr="00F86D2C">
        <w:rPr>
          <w:b w:val="0"/>
          <w:szCs w:val="28"/>
        </w:rPr>
        <w:t xml:space="preserve">городского округа Ханты-Мансийск Ханты-Мансийского автономного округа </w:t>
      </w:r>
      <w:r w:rsidR="00F86D2C">
        <w:rPr>
          <w:b w:val="0"/>
          <w:szCs w:val="28"/>
        </w:rPr>
        <w:t>–</w:t>
      </w:r>
      <w:r w:rsidR="00F86D2C" w:rsidRPr="00F86D2C">
        <w:rPr>
          <w:b w:val="0"/>
          <w:szCs w:val="28"/>
        </w:rPr>
        <w:t xml:space="preserve"> Югры</w:t>
      </w:r>
      <w:r w:rsidR="00F86D2C">
        <w:rPr>
          <w:b w:val="0"/>
          <w:szCs w:val="28"/>
        </w:rPr>
        <w:t xml:space="preserve"> (далее по тексту </w:t>
      </w:r>
      <w:r w:rsidR="00F86D2C" w:rsidRPr="00F86D2C">
        <w:rPr>
          <w:b w:val="0"/>
          <w:sz w:val="28"/>
          <w:szCs w:val="28"/>
        </w:rPr>
        <w:t>-</w:t>
      </w:r>
      <w:r w:rsidR="00F86D2C">
        <w:rPr>
          <w:b w:val="0"/>
          <w:sz w:val="28"/>
          <w:szCs w:val="28"/>
        </w:rPr>
        <w:t xml:space="preserve"> </w:t>
      </w:r>
      <w:r w:rsidR="00F86D2C" w:rsidRPr="00F86D2C">
        <w:rPr>
          <w:b w:val="0"/>
        </w:rPr>
        <w:t>город</w:t>
      </w:r>
      <w:r w:rsidR="00DD166D" w:rsidRPr="00F86D2C">
        <w:rPr>
          <w:b w:val="0"/>
        </w:rPr>
        <w:t xml:space="preserve"> </w:t>
      </w:r>
      <w:r w:rsidR="00F86D2C">
        <w:rPr>
          <w:b w:val="0"/>
        </w:rPr>
        <w:t>Ханты-Мансийск)</w:t>
      </w:r>
      <w:r w:rsidR="00DD166D" w:rsidRPr="00335295">
        <w:rPr>
          <w:b w:val="0"/>
        </w:rPr>
        <w:t xml:space="preserve"> - смешанная, состоящая из кольцевых газопроводов среднего давления и тупиковых газопроводов низкого давления. Кольцевые сети представляют собой систему замкнутых газопроводов, благодаря чему достигается более равномерный режим давления газа у всех потребителей и облегчается проведение ремонтных и эксплуатационных работ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Классификация газопроводов: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вид транспортируемого газа - природный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давление газа: высокое 1,2 МПа, среднее 0,3 МПа, низкое 0,005 МПа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местоположение относительно земли - подземные, надземные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назначение в системе газораспределения - магистральные, распределительные, вводы, вводные газопроводы (ввод в здание);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Принцип построения (распределительные газопроводы) - кольцевые, тупиковые. Материал труб - сталь, полиэтилен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По числу ступеней давления система газоснабжения - трехступенчатая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Газопроводы высокого давления служат для питания распределительных газопроводов среднего давления через газорегуляторные пункты (ГРП)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Газопроводы среднего давления предназначены для питания газопроводов низкого давления через квартальные ГРП в районах многоэтажной застройки и ГРПТТТ для индивидуальных потребителей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Подача газа в промышленные и коммунально-бытовые предприятия осуществляется также посредством газопроводов среднего давления (через местные ГРП и ГРУ)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Газопроводы низкого давления предназначены для подачи газа жилым зданиям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lastRenderedPageBreak/>
        <w:t xml:space="preserve">Многоквартирная жилая застройка обеспечивается газом для </w:t>
      </w:r>
      <w:proofErr w:type="spellStart"/>
      <w:r w:rsidR="00B24268">
        <w:rPr>
          <w:b w:val="0"/>
        </w:rPr>
        <w:t>хоз</w:t>
      </w:r>
      <w:proofErr w:type="spellEnd"/>
      <w:r w:rsidR="00B24268">
        <w:rPr>
          <w:b w:val="0"/>
        </w:rPr>
        <w:t>-бытовых нужд населения</w:t>
      </w:r>
      <w:r w:rsidRPr="00335295">
        <w:rPr>
          <w:b w:val="0"/>
        </w:rPr>
        <w:t>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Индивидуальная жилая застройка обеспечивается отоплением и горячим водоснабжением от индивидуальных газовых водонагревателей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Генеральным планом для бесперебойного газоснабжения города предусматривается: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89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реконструкция газораспределительной станции с увеличением производительности со 100000 м</w:t>
      </w:r>
      <w:r w:rsidRPr="00335295">
        <w:rPr>
          <w:b w:val="0"/>
          <w:vertAlign w:val="superscript"/>
        </w:rPr>
        <w:t>3</w:t>
      </w:r>
      <w:r w:rsidRPr="00335295">
        <w:rPr>
          <w:b w:val="0"/>
        </w:rPr>
        <w:t>/час до 160000 м</w:t>
      </w:r>
      <w:r w:rsidRPr="00335295">
        <w:rPr>
          <w:b w:val="0"/>
          <w:vertAlign w:val="superscript"/>
        </w:rPr>
        <w:t>3</w:t>
      </w:r>
      <w:r w:rsidRPr="00335295">
        <w:rPr>
          <w:b w:val="0"/>
        </w:rPr>
        <w:t>/час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823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установку в микрорайоне «Восточный» ГРП мощностью 3000 м</w:t>
      </w:r>
      <w:r w:rsidRPr="00335295">
        <w:rPr>
          <w:b w:val="0"/>
          <w:vertAlign w:val="superscript"/>
        </w:rPr>
        <w:t>3</w:t>
      </w:r>
      <w:r w:rsidRPr="00335295">
        <w:rPr>
          <w:b w:val="0"/>
        </w:rPr>
        <w:t>/час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89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увеличение мощности ГГРП-2 до 25000 м</w:t>
      </w:r>
      <w:r w:rsidRPr="00335295">
        <w:rPr>
          <w:b w:val="0"/>
          <w:vertAlign w:val="superscript"/>
        </w:rPr>
        <w:t>3</w:t>
      </w:r>
      <w:r w:rsidRPr="00335295">
        <w:rPr>
          <w:b w:val="0"/>
        </w:rPr>
        <w:t>/час для газоснабжения существующей и перспективной жилой застройки района «Самарово»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94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перенос и увеличение мощности ГГРП-1 до 35000 м</w:t>
      </w:r>
      <w:r w:rsidRPr="00335295">
        <w:rPr>
          <w:b w:val="0"/>
          <w:vertAlign w:val="superscript"/>
        </w:rPr>
        <w:t>3</w:t>
      </w:r>
      <w:r w:rsidRPr="00335295">
        <w:rPr>
          <w:b w:val="0"/>
        </w:rPr>
        <w:t>/час, а также увеличение мощности ГГРП-3 до 35000 м</w:t>
      </w:r>
      <w:r w:rsidRPr="00335295">
        <w:rPr>
          <w:b w:val="0"/>
          <w:vertAlign w:val="superscript"/>
        </w:rPr>
        <w:t>3</w:t>
      </w:r>
      <w:r w:rsidRPr="00335295">
        <w:rPr>
          <w:b w:val="0"/>
        </w:rPr>
        <w:t>/час для газоснабжения существующей и перспективной жилой застройки районов «Центральный», «Нагорный» и «Учхоз»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99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установка квартальных ГРП в районах перспективной многоэтажной застройки и ГРПШ для индивидуальной жилой застройки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70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строительство газопровода высокого давления диаметром 426 мм протяженностью 12,7 км для газоснабжения ТЭЦ в районе АБЗ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85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строительство газопровода высокого давления диаметром 426 мм протяженностью 8,0 км в соответствии с новой планировочной структурой города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85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строительство кольцевых газопроводов среднего давления диаметром 225-160 мм протяженностью 35,0 км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В соответствии с Приказом Министерства промышленности и энергетики Российской Федерации от 04.10.2005 №265 нормативы технологических затрат и потерь энергоресурсов при передаче тепловой энергии, устанавливаемые на период регулирования тарифов на тепловую энергию (мощность) и платы за услуги по передаче тепловой энергии (мощности), разрабатываются для каждой тепловой сети независимо от величины присоединенной к ней расчётной тепловой нагрузки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Исходными данными для расчета перспективной потребности в топливе являются существующие и перспективные нагрузки в системах централизованного теплоснабжения, а также соответствующие данным приростам, приросты теплопотребления и выработки тепловой энергии на теплоисточниках. Перспективные балансы тепловой энергии по каждому теплоисточнику подробно рассмотрены в Книге 4 Обосновывающих материалов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Требуемые объемы потребления топлива по каждому источнику централизованного теплоснабжения на каждом этапе актуализации Схемы теплоснабжения представлены в таблице 1.</w:t>
      </w:r>
    </w:p>
    <w:p w:rsidR="00B24268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Потребление топлива индивидуальными котельными представлено в таблице 2.</w:t>
      </w:r>
    </w:p>
    <w:p w:rsidR="00B24268" w:rsidRPr="00B24268" w:rsidRDefault="00B24268" w:rsidP="00B24268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B24268">
        <w:rPr>
          <w:b w:val="0"/>
        </w:rPr>
        <w:lastRenderedPageBreak/>
        <w:t>Таблица 1 - Расходы топлива по источникам тепловой энергии в течение расчетного периода актуализации Схемы теплоснабжения</w:t>
      </w:r>
      <w:r>
        <w:rPr>
          <w:b w:val="0"/>
        </w:rPr>
        <w:t>.</w:t>
      </w:r>
    </w:p>
    <w:p w:rsidR="00B24268" w:rsidRPr="00335295" w:rsidRDefault="00B24268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  <w:sectPr w:rsidR="00B24268" w:rsidRPr="00335295" w:rsidSect="000330DC"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tbl>
      <w:tblPr>
        <w:tblW w:w="21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676"/>
        <w:gridCol w:w="2941"/>
        <w:gridCol w:w="2440"/>
        <w:gridCol w:w="1383"/>
        <w:gridCol w:w="1040"/>
        <w:gridCol w:w="1108"/>
        <w:gridCol w:w="1158"/>
        <w:gridCol w:w="1158"/>
        <w:gridCol w:w="1069"/>
        <w:gridCol w:w="799"/>
        <w:gridCol w:w="799"/>
        <w:gridCol w:w="860"/>
        <w:gridCol w:w="799"/>
        <w:gridCol w:w="799"/>
        <w:gridCol w:w="860"/>
        <w:gridCol w:w="799"/>
        <w:gridCol w:w="799"/>
        <w:gridCol w:w="799"/>
      </w:tblGrid>
      <w:tr w:rsidR="00D0788B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lastRenderedPageBreak/>
              <w:t>№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ерриториальная зона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котельной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рес котельно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Год ввода в эксплуатацию источника тепловой энерги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ид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основного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топлив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ид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резервного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топлива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Расход газа, м3</w:t>
            </w:r>
          </w:p>
        </w:tc>
        <w:tc>
          <w:tcPr>
            <w:tcW w:w="2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Расход условного топлива, Тут</w:t>
            </w:r>
          </w:p>
        </w:tc>
        <w:tc>
          <w:tcPr>
            <w:tcW w:w="2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УРУТ на выработку,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гу.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/Гкал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УРУТ на полезный отпуск,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гу.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/Гкал</w:t>
            </w:r>
          </w:p>
        </w:tc>
      </w:tr>
      <w:tr w:rsidR="00D0788B" w:rsidRPr="00D0788B" w:rsidTr="00D0788B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0788B" w:rsidRPr="00D0788B" w:rsidTr="00D0788B">
        <w:trPr>
          <w:trHeight w:val="8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F86D2C" w:rsidRPr="00D0788B" w:rsidTr="00D0788B">
        <w:trPr>
          <w:trHeight w:val="2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D2C" w:rsidRPr="00D0788B" w:rsidRDefault="00F86D2C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D2C" w:rsidRPr="00D0788B" w:rsidRDefault="00F86D2C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D2C" w:rsidRPr="00D0788B" w:rsidRDefault="00F86D2C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D2C" w:rsidRPr="00D0788B" w:rsidRDefault="00F86D2C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D2C" w:rsidRPr="00D0788B" w:rsidRDefault="00F86D2C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D2C" w:rsidRPr="00D0788B" w:rsidRDefault="00F86D2C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D2C" w:rsidRPr="00D0788B" w:rsidRDefault="00F86D2C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2C" w:rsidRPr="00D0788B" w:rsidRDefault="00F86D2C" w:rsidP="00F86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2C" w:rsidRPr="00D0788B" w:rsidRDefault="00F86D2C" w:rsidP="00F86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2C" w:rsidRPr="00D0788B" w:rsidRDefault="00F86D2C" w:rsidP="00F86D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2C" w:rsidRPr="00D0788B" w:rsidRDefault="00F86D2C" w:rsidP="00404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2C" w:rsidRPr="00D0788B" w:rsidRDefault="00F86D2C" w:rsidP="00404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2C" w:rsidRPr="00D0788B" w:rsidRDefault="00F86D2C" w:rsidP="00404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2C" w:rsidRPr="00D0788B" w:rsidRDefault="00F86D2C" w:rsidP="00404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2C" w:rsidRPr="00D0788B" w:rsidRDefault="00F86D2C" w:rsidP="00404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2C" w:rsidRPr="00D0788B" w:rsidRDefault="00F86D2C" w:rsidP="00404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2C" w:rsidRPr="00D0788B" w:rsidRDefault="00F86D2C" w:rsidP="00404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2C" w:rsidRPr="00D0788B" w:rsidRDefault="00F86D2C" w:rsidP="00404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2C" w:rsidRPr="00D0788B" w:rsidRDefault="00F86D2C" w:rsidP="0040485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</w:t>
            </w:r>
          </w:p>
        </w:tc>
      </w:tr>
      <w:tr w:rsidR="00D0788B" w:rsidRPr="00D0788B" w:rsidTr="00D0788B">
        <w:trPr>
          <w:trHeight w:val="285"/>
        </w:trPr>
        <w:tc>
          <w:tcPr>
            <w:tcW w:w="218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Управление теплоснабжения и инженерных сетей»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онерская 27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2998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7117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4766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9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3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10,9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3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7,7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5,5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3,4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5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41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1747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5295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750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4,6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5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9,4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4,9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6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,73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8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645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905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215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3,8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5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1,3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7,5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7</w:t>
            </w:r>
          </w:p>
        </w:tc>
      </w:tr>
      <w:tr w:rsidR="00D9037C" w:rsidRPr="00D0788B" w:rsidTr="00D0788B">
        <w:trPr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4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,29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371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0608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887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1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3,1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,9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6,4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1,0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8,1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5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,7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643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6892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614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6,1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,5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6,3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8,7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7,9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4</w:t>
            </w:r>
          </w:p>
        </w:tc>
      </w:tr>
      <w:tr w:rsidR="00D9037C" w:rsidRPr="00D0788B" w:rsidTr="00D0788B">
        <w:trPr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7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19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189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658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826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9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57,1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0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,1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5,6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7,8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80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8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38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0488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4561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247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9,3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3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,3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,7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,8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55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9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74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812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9627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6895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0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5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21,1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0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3,1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8,8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5,6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,48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0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Заводская,7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718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300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851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3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88,1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1,2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,6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2,8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00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ирова,3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702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991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39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3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9,7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,6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8,6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9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.Ф.Горная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196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9703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31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,4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4,4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3,5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4</w:t>
            </w:r>
          </w:p>
        </w:tc>
      </w:tr>
      <w:tr w:rsidR="00D9037C" w:rsidRPr="00D0788B" w:rsidTr="00D0788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орького,18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083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131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04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,6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,2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4</w:t>
            </w:r>
          </w:p>
        </w:tc>
      </w:tr>
      <w:tr w:rsidR="00D9037C" w:rsidRPr="00D0788B" w:rsidTr="00D0788B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утормина,20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8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7416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6775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6063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7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79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87,7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8,9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,1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0,9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7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6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89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8357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154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473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48,8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2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,6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9,5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7,1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,65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7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.Южный,16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776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983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214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6,3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9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2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5,5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1,8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98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7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90524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19698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8754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2,2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3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,2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2,4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8,1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0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6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70-б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007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826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2827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02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02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30,7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64,8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2,6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87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77,4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</w:t>
            </w:r>
          </w:p>
        </w:tc>
      </w:tr>
      <w:tr w:rsidR="00D9037C" w:rsidRPr="00D0788B" w:rsidTr="00D0788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9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,49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449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792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876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38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,1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1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2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,5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66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115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7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 (нефть)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9802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657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8580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8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4,7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,4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1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4,3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5,8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26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,13-б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69671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74897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2092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7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0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41,9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7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3,7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,6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6,3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9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16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3007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76626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190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2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3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1,2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9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4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7,1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9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04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9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ул.Малиновая,8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466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987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971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0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1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3,1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9,3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1,0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61</w:t>
            </w:r>
          </w:p>
        </w:tc>
      </w:tr>
      <w:tr w:rsidR="00D9037C" w:rsidRPr="00D0788B" w:rsidTr="00D0788B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ення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10 МВт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енняя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652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32,2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4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</w:t>
            </w:r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б</w:t>
            </w:r>
            <w:proofErr w:type="gram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ДК "Октябрь" 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.Маркса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,7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4915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4408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259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7,6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7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,4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8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,49</w:t>
            </w:r>
          </w:p>
        </w:tc>
      </w:tr>
      <w:tr w:rsidR="00D9037C" w:rsidRPr="00D0788B" w:rsidTr="00D0788B">
        <w:trPr>
          <w:trHeight w:val="7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96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.ж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 "Дзержинского,30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-30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389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070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017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9,2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6,6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,1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,8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,4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,70</w:t>
            </w:r>
          </w:p>
        </w:tc>
      </w:tr>
      <w:tr w:rsidR="00D9037C" w:rsidRPr="00D0788B" w:rsidTr="00D0788B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котельная "Квартал многоэтажной застройки"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369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122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835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2,3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7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,9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6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4,4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0</w:t>
            </w:r>
          </w:p>
        </w:tc>
      </w:tr>
      <w:tr w:rsidR="00D9037C" w:rsidRPr="00D0788B" w:rsidTr="00D0788B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Театрально-концертного комплекс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63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40764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25746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1331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9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69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55,7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7,0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0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7,2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2,1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9</w:t>
            </w:r>
          </w:p>
        </w:tc>
      </w:tr>
      <w:tr w:rsidR="00D9037C" w:rsidRPr="00D0788B" w:rsidTr="00D0788B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.Менделеева,3 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Менделеева,3   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6373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137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850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9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5,8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4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6,2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6,2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7,8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5</w:t>
            </w:r>
          </w:p>
        </w:tc>
      </w:tr>
      <w:tr w:rsidR="00D9037C" w:rsidRPr="00D0788B" w:rsidTr="00D0788B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СУ-967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У-967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.Горный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151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466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66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,5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7,9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5,9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6,5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7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Учебно-воспитательного комплекс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тровского,37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3686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6072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261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1,7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9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9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,2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,43</w:t>
            </w:r>
          </w:p>
        </w:tc>
      </w:tr>
      <w:tr w:rsidR="00D9037C" w:rsidRPr="00D0788B" w:rsidTr="00D0788B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.Кап.Ж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ов на "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дронамыве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Ямская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79551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75344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0676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5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6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02,9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,9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,7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,6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,42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МВт "Рябиновая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ябиновая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80798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3138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8789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8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7,1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8,1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,1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9,5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0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Храмового комплекс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Гагарина,27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5655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284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409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0,6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,9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9,1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2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61</w:t>
            </w:r>
          </w:p>
        </w:tc>
      </w:tr>
      <w:tr w:rsidR="00D9037C" w:rsidRPr="00D0788B" w:rsidTr="00D0788B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.Кирова,3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вободы,36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193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335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3,7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9</w:t>
            </w:r>
          </w:p>
        </w:tc>
      </w:tr>
      <w:tr w:rsidR="00D9037C" w:rsidRPr="00D0788B" w:rsidTr="00D0788B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 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83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194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63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,3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,1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,7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9,6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9,6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,10</w:t>
            </w:r>
          </w:p>
        </w:tc>
      </w:tr>
      <w:tr w:rsidR="00D9037C" w:rsidRPr="00D0788B" w:rsidTr="00D0788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Школа-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9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5007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3915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1318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1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1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8,0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8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0,3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5</w:t>
            </w:r>
          </w:p>
        </w:tc>
      </w:tr>
      <w:tr w:rsidR="00D9037C" w:rsidRPr="00D0788B" w:rsidTr="00D0788B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Школа №8 МВт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33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2702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6775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869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3,4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7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,8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8,2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34</w:t>
            </w:r>
          </w:p>
        </w:tc>
      </w:tr>
      <w:tr w:rsidR="00D9037C" w:rsidRPr="00D0788B" w:rsidTr="00D0788B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№24 "Школа №6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36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0426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3773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1788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8,9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,7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9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,0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2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5-квартал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52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9094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3806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396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6,4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,1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5,2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2,2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7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 "Сирина,68б"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ирина-68б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1652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5974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431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3,0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3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2,3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1,5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2,3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1</w:t>
            </w:r>
          </w:p>
        </w:tc>
      </w:tr>
      <w:tr w:rsidR="00D9037C" w:rsidRPr="00D0788B" w:rsidTr="00D0788B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4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районная "ОКБ"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район ж/д115)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37095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09505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7369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0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0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51,6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9,8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5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,2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,6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,85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"Музей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логии</w:t>
            </w:r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н</w:t>
            </w:r>
            <w:proofErr w:type="gram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фти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газа"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Чехова,11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0689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8082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185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0,3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,0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5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2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,14</w:t>
            </w:r>
          </w:p>
        </w:tc>
      </w:tr>
      <w:tr w:rsidR="00D9037C" w:rsidRPr="00D0788B" w:rsidTr="00D0788B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ОПНД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06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395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054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628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6,1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9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,8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,2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60</w:t>
            </w:r>
          </w:p>
        </w:tc>
      </w:tr>
      <w:tr w:rsidR="00D9037C" w:rsidRPr="00D0788B" w:rsidTr="00D0788B">
        <w:trPr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25МВт "Центр подготовки МВД"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,19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2464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4989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3980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38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3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0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8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9,2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,9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0,2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78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 ул. Дунина-Горкавич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660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1392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514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9,2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6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9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2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,7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7</w:t>
            </w:r>
          </w:p>
        </w:tc>
      </w:tr>
      <w:tr w:rsidR="00D9037C" w:rsidRPr="00D0788B" w:rsidTr="00D0788B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ждепо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Студенческая,8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8325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0225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613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1,8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5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1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,5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6,7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9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комплексов ВУЗов "ЮГУ"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16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7144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3737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2475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0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7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30,8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1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7,4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,1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6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78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8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в микрорайоне  Менделеева-Шевченко-Строителей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роителей ,90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5392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2169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835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2,3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,3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7,9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,5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2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16</w:t>
            </w:r>
          </w:p>
        </w:tc>
      </w:tr>
      <w:tr w:rsidR="00D9037C" w:rsidRPr="00D0788B" w:rsidTr="00D0788B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Самарово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Станции скорой медицинской помощи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ривольна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525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866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134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2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3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,3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,9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,5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,70</w:t>
            </w:r>
          </w:p>
        </w:tc>
      </w:tr>
      <w:tr w:rsidR="00D9037C" w:rsidRPr="00D0788B" w:rsidTr="00D0788B">
        <w:trPr>
          <w:trHeight w:val="7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амятный знак первооткрывателям Сибири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зд.Первооткрывателей,1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569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999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20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,6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4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,7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,7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6,1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59</w:t>
            </w:r>
          </w:p>
        </w:tc>
      </w:tr>
      <w:tr w:rsidR="00D9037C" w:rsidRPr="00D0788B" w:rsidTr="00D0788B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Школа-сад"(Кирова3а)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ирова,3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83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0524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9768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2,6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3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3,8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3,4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8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14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У 24,7 МВт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"Иртыш"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бъездна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5126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965881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909884,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168,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423,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360,1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65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75,1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1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01,4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65,6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E45FAA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гарина,3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E45FAA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35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5429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9229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043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8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6,4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9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9,7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3,9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,9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4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61</w:t>
            </w:r>
          </w:p>
        </w:tc>
      </w:tr>
      <w:tr w:rsidR="00D9037C" w:rsidRPr="00D0788B" w:rsidTr="00D0788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"Велпас"Гагарина,220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220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451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50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,4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4,7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4,5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8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Доронина,8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оронина,8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30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04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,6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8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,2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9037C" w:rsidRPr="00D0788B" w:rsidTr="00D0788B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1858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32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,4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6,5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2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,1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9037C" w:rsidRPr="00D0788B" w:rsidTr="00D0788B">
        <w:trPr>
          <w:trHeight w:val="7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5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304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70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8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,5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2,9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9037C" w:rsidRPr="00D0788B" w:rsidTr="00D0788B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1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5052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873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7,2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4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0788B" w:rsidRPr="00D0788B" w:rsidTr="00D0788B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0788B" w:rsidRPr="00D0788B" w:rsidTr="00D0788B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01586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92943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6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0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,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1,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10</w:t>
            </w:r>
          </w:p>
        </w:tc>
      </w:tr>
      <w:tr w:rsidR="00D0788B" w:rsidRPr="00D0788B" w:rsidTr="00D0788B">
        <w:trPr>
          <w:trHeight w:val="315"/>
        </w:trPr>
        <w:tc>
          <w:tcPr>
            <w:tcW w:w="218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П Ханты-Мансийскгаз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Ляминская РЭБ" ул. Сутормина,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утормина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01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01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84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2,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,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,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Временное общежитие "ПУ-10" ул. Студенческ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211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211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591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2,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8,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,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,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"Общежитие ОТРК "Югра ул. Ленина, 64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6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817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817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105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1,6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,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Студенческий городок ул. Студенческ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725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725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721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3,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,9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,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,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Общежитие на 162 места "ЮФМШ" ул. Мира, 124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. 124/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23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23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79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6,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3,7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Наблюдательный комплекс и метеорологическая площадка в г.Ханты-Мансийске Метеостанция" Тобольский трак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обольский тракт,3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37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37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367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5,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4,6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,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,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Городское кладбище 5 км а/д Ханты-Мансийск-Тюмень 5 км а/д Ханты-Мансийск-Тюмен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км а/д Ханты-Мансийск-Тюмен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30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30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23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,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1,6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, 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36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36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36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4,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8,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, 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39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39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19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5,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3,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Посадская, 6"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осадская, 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31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31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91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,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8,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База Энергонадзора" ул. Мира, 1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8 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48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48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12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,9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4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37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37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04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,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7,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6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48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48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08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7,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,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8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61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61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182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7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,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20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08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08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15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8,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1,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0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73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73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24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8,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2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06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06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65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8,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EE2A39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Набережная, в районе автовокза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Набережная (район Автовокзал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871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871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42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2,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EE2A39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д/с  Одуванчик, ул. Рассветная,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Рассветная,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24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24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94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,7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к-модуль газовой котельной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авлик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озова,д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авлика Морозова 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08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08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54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8,8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о-модульная газовая водогрейная котельная мощностью 2000 к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Водопровод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Водопроводная,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988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988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,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о-модульная газовая водогрейная котельная мощностью 1000 к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алинина, 1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994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994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22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4,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,8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о-модульная газовая котельная мощностью 1МВт по объекту </w:t>
            </w:r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Д</w:t>
            </w:r>
            <w:proofErr w:type="gram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тский сад на 200 мест "Алые паруса", район ул. Сирина, 72 в г. Ханты-Мансийске. Корректировк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Сирина, 72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02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8,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,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азовая 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омоносо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омоносова, 3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159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4,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,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дульная газовая котельная мощностью 12,6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Втул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Энгельса, 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Энгельса, 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778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0,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отдельно-стоящая модульная газовая котельная мощностью 16050к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дов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Ледовая, 1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644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9,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6,6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риб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рибная, 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02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23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3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,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9,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9,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,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газовая котельная в районе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роителей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2б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 ул. Строителей, 12б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576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342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10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,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3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,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8,6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3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жилого дома по ул. Ленина, 1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Ленина, 1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01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,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,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крышная газовая котельная, мощностью 1,46 М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9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Мира, 93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91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,8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6,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по ул. Мира, 115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5/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58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,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,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2*3,0 МВт, гостиницы "На семи холмах"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портивная,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,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, мощностью 0,46М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9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,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, мощностью 334кВт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41-расторгну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8,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о-модульная  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вод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4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водская, 24 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7797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0,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7,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ая  котельная для административного здани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2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07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3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ыбоводный завод по воспроизводству ценных видов промысловых рыб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Индустриаль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ул. Индустриальная, 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301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301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881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7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9,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,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,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расноармей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асноармейская, 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28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28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58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,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,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23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23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95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,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63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63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,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,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20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,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ре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 (1 этап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речная, 3 (1 этап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2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,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3-расторгнут!!!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21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,7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2,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901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901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117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6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-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5-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077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,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7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68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,6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6,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218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БУ ХМАО-Югры «ДЭСЗ»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Гаражи Правительства ХМАО-Югр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Шевченко, 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28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28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2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,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Северавтотранс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45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45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053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,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Дом дружбы народов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4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68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68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818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7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8,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о-модульная котельная "Центр искусств 1 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очередь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 Пискунова, 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238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238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795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52,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Центр искусств 2 очередь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ЮНИИИТ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152470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481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481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418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6,6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КСК Мустанг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Еловая, 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50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50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459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3,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Комплекс зданий правительства ХМАО-Югр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09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094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213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1,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комплекс служб недропользования с региональным механизированным кернохранилищем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уденчен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998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4,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"Окружн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омотологи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ликлиник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</w:t>
            </w:r>
            <w:r w:rsidR="001524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знина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25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25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22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,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Картинная галере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207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207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64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6,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 №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Уральская,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808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152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16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2,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5,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ое здание арбитражного с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976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521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3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,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едовый дворец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довый дворец 2-я очеред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ый стадион на 5000 зрите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ансионат на 225 мест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0788B" w:rsidRPr="00D0788B" w:rsidTr="00D0788B">
        <w:trPr>
          <w:trHeight w:val="315"/>
        </w:trPr>
        <w:tc>
          <w:tcPr>
            <w:tcW w:w="2185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АО "Обьгаз"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АО "Обьгаз" баз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ра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152470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адио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речфло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то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войный Урм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8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Гагарина, 2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 2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F86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="00F86D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Доронина,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ронина, 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/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35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35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15"/>
        </w:trPr>
        <w:tc>
          <w:tcPr>
            <w:tcW w:w="218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ГК «Северавтодор» филиал №5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F86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  <w:r w:rsidR="00F86D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АО «ГК «Северавтодор» филиал №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429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032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</w:tbl>
    <w:p w:rsidR="004A4FF1" w:rsidRDefault="004A4FF1">
      <w:pPr>
        <w:rPr>
          <w:sz w:val="2"/>
          <w:szCs w:val="2"/>
        </w:rPr>
      </w:pPr>
    </w:p>
    <w:p w:rsidR="00DD166D" w:rsidRDefault="00DD166D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framePr w:w="14698" w:wrap="notBeside" w:vAnchor="text" w:hAnchor="text" w:xAlign="center" w:y="1"/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 w:rsidP="00DD166D">
      <w:pPr>
        <w:framePr w:h="7385" w:hRule="exact" w:wrap="auto" w:hAnchor="text" w:y="2491"/>
        <w:rPr>
          <w:sz w:val="2"/>
          <w:szCs w:val="2"/>
        </w:rPr>
        <w:sectPr w:rsidR="004A4FF1" w:rsidSect="007765AC">
          <w:headerReference w:type="even" r:id="rId15"/>
          <w:headerReference w:type="default" r:id="rId16"/>
          <w:footerReference w:type="default" r:id="rId17"/>
          <w:headerReference w:type="first" r:id="rId18"/>
          <w:pgSz w:w="23811" w:h="16838" w:orient="landscape" w:code="8"/>
          <w:pgMar w:top="1418" w:right="1023" w:bottom="442" w:left="1119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C20171" w:rsidRDefault="00C20171" w:rsidP="00C20171">
      <w:pPr>
        <w:pStyle w:val="a8"/>
        <w:shd w:val="clear" w:color="auto" w:fill="auto"/>
        <w:spacing w:line="220" w:lineRule="exact"/>
        <w:rPr>
          <w:b w:val="0"/>
          <w:sz w:val="24"/>
          <w:szCs w:val="24"/>
        </w:rPr>
      </w:pPr>
      <w:r w:rsidRPr="00C20171">
        <w:rPr>
          <w:b w:val="0"/>
          <w:sz w:val="24"/>
          <w:szCs w:val="24"/>
        </w:rPr>
        <w:lastRenderedPageBreak/>
        <w:t>Таблица 2 - Расход топлива индивидуальными потребителями</w:t>
      </w:r>
    </w:p>
    <w:tbl>
      <w:tblPr>
        <w:tblW w:w="15218" w:type="dxa"/>
        <w:tblInd w:w="-318" w:type="dxa"/>
        <w:tblLook w:val="04A0" w:firstRow="1" w:lastRow="0" w:firstColumn="1" w:lastColumn="0" w:noHBand="0" w:noVBand="1"/>
      </w:tblPr>
      <w:tblGrid>
        <w:gridCol w:w="1643"/>
        <w:gridCol w:w="1344"/>
        <w:gridCol w:w="1150"/>
        <w:gridCol w:w="714"/>
        <w:gridCol w:w="782"/>
        <w:gridCol w:w="9"/>
        <w:gridCol w:w="1108"/>
        <w:gridCol w:w="940"/>
        <w:gridCol w:w="940"/>
        <w:gridCol w:w="13"/>
        <w:gridCol w:w="927"/>
        <w:gridCol w:w="14"/>
        <w:gridCol w:w="1332"/>
        <w:gridCol w:w="1434"/>
        <w:gridCol w:w="1434"/>
        <w:gridCol w:w="1434"/>
      </w:tblGrid>
      <w:tr w:rsidR="00C20171" w:rsidRPr="00C20171" w:rsidTr="00C20171">
        <w:trPr>
          <w:trHeight w:hRule="exact" w:val="2040"/>
        </w:trPr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именование объекта строительства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28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счётная тепловая нагрузка по укрупненным показателям, Гкал/ч</w:t>
            </w:r>
          </w:p>
        </w:tc>
        <w:tc>
          <w:tcPr>
            <w:tcW w:w="30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ление тепловой энергии, Гкал/год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сход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сход газа по </w:t>
            </w:r>
            <w:proofErr w:type="spellStart"/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редневзвеше</w:t>
            </w:r>
            <w:proofErr w:type="spellEnd"/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ному</w:t>
            </w:r>
            <w:proofErr w:type="spellEnd"/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КПД тыс.м3/год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Часовой расход газа по средневзвешен ному КПД тыс.м</w:t>
            </w: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bidi="ar-SA"/>
              </w:rPr>
              <w:t>3</w:t>
            </w: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/ч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сход газа по средневзвешен ному КПД в летний период тыс.м</w:t>
            </w: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bidi="ar-SA"/>
              </w:rPr>
              <w:t>3</w:t>
            </w: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/ч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сход газа по средневзвешен ному КПД в переходный период тыс.м</w:t>
            </w: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bidi="ar-SA"/>
              </w:rPr>
              <w:t>3</w:t>
            </w: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/ч</w:t>
            </w:r>
          </w:p>
        </w:tc>
      </w:tr>
      <w:tr w:rsidR="00C20171" w:rsidRPr="00C20171" w:rsidTr="00C20171">
        <w:trPr>
          <w:trHeight w:val="300"/>
        </w:trPr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8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30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аза</w:t>
            </w: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val="300"/>
        </w:trPr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8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30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</w:t>
            </w: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val="300"/>
        </w:trPr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8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30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рме,</w:t>
            </w: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val="330"/>
        </w:trPr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8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30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ыс.м</w:t>
            </w: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bidi="ar-SA"/>
              </w:rPr>
              <w:t>3</w:t>
            </w: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val="510"/>
        </w:trPr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топление и вентиляция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ВС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сего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топление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ВС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сего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/год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val="300"/>
        </w:trPr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val="315"/>
        </w:trPr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hRule="exact" w:val="705"/>
        </w:trPr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Одноквартирные жилые дома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4,41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0.6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5,06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12824,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5719,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1854,00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2503,0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2499,0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0.746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0.096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0.364</w:t>
            </w:r>
          </w:p>
        </w:tc>
      </w:tr>
      <w:tr w:rsidR="00C20171" w:rsidRPr="00C20171" w:rsidTr="00C20171">
        <w:trPr>
          <w:trHeight w:val="401"/>
        </w:trPr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hRule="exact" w:val="1290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Производственно - складские помещения, административно - деловая зона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20,32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4,06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24.38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59131,00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33642,00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92772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12524,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12501,00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3.597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0.599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1.754</w:t>
            </w:r>
          </w:p>
        </w:tc>
      </w:tr>
      <w:tr w:rsidR="00C20171" w:rsidRPr="00C20171" w:rsidTr="00C20171">
        <w:trPr>
          <w:trHeight w:hRule="exact" w:val="300"/>
        </w:trPr>
        <w:tc>
          <w:tcPr>
            <w:tcW w:w="1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алоэтажная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МК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9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.2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86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31,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49,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79,00</w:t>
            </w: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9,0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7,0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.279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.04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.136</w:t>
            </w:r>
          </w:p>
        </w:tc>
      </w:tr>
      <w:tr w:rsidR="00C20171" w:rsidRPr="00C20171" w:rsidTr="00C20171">
        <w:trPr>
          <w:trHeight w:val="315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стройка</w:t>
            </w: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</w:tbl>
    <w:p w:rsidR="00C20171" w:rsidRDefault="00C20171" w:rsidP="00C20171">
      <w:pPr>
        <w:pStyle w:val="a8"/>
        <w:shd w:val="clear" w:color="auto" w:fill="auto"/>
        <w:spacing w:line="220" w:lineRule="exact"/>
        <w:rPr>
          <w:b w:val="0"/>
          <w:sz w:val="24"/>
          <w:szCs w:val="24"/>
        </w:rPr>
      </w:pPr>
    </w:p>
    <w:p w:rsidR="00C20171" w:rsidRPr="00C20171" w:rsidRDefault="00C20171" w:rsidP="00C20171">
      <w:pPr>
        <w:pStyle w:val="a8"/>
        <w:shd w:val="clear" w:color="auto" w:fill="auto"/>
        <w:spacing w:line="220" w:lineRule="exact"/>
        <w:rPr>
          <w:b w:val="0"/>
          <w:sz w:val="24"/>
          <w:szCs w:val="24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  <w:sectPr w:rsidR="004A4FF1" w:rsidSect="000330DC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0" w:orient="landscape"/>
          <w:pgMar w:top="1070" w:right="983" w:bottom="1516" w:left="1059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4A4FF1" w:rsidRPr="001B29D5" w:rsidRDefault="00DD166D" w:rsidP="001B29D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0"/>
      <w:bookmarkStart w:id="3" w:name="_Toc53610639"/>
      <w:bookmarkStart w:id="4" w:name="_Toc53753152"/>
      <w:r w:rsidRPr="001B29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чёты по каждому источнику тепловой энергии нормативных запасов аварийных видов топлива</w:t>
      </w:r>
      <w:bookmarkEnd w:id="2"/>
      <w:bookmarkEnd w:id="3"/>
      <w:bookmarkEnd w:id="4"/>
    </w:p>
    <w:p w:rsidR="004A4FF1" w:rsidRPr="001B29D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1B29D5">
        <w:rPr>
          <w:b w:val="0"/>
        </w:rPr>
        <w:t xml:space="preserve">В </w:t>
      </w:r>
      <w:proofErr w:type="gramStart"/>
      <w:r w:rsidRPr="001B29D5">
        <w:rPr>
          <w:b w:val="0"/>
        </w:rPr>
        <w:t>соответствии</w:t>
      </w:r>
      <w:proofErr w:type="gramEnd"/>
      <w:r w:rsidRPr="001B29D5">
        <w:rPr>
          <w:b w:val="0"/>
        </w:rPr>
        <w:t xml:space="preserve"> с требованиями п. 4.1 СНиП </w:t>
      </w:r>
      <w:r w:rsidRPr="001B29D5">
        <w:rPr>
          <w:b w:val="0"/>
          <w:lang w:val="en-US" w:eastAsia="en-US" w:bidi="en-US"/>
        </w:rPr>
        <w:t>II</w:t>
      </w:r>
      <w:r w:rsidRPr="001B29D5">
        <w:rPr>
          <w:b w:val="0"/>
          <w:lang w:eastAsia="en-US" w:bidi="en-US"/>
        </w:rPr>
        <w:t xml:space="preserve">-35-76* </w:t>
      </w:r>
      <w:r w:rsidRPr="001B29D5">
        <w:rPr>
          <w:b w:val="0"/>
        </w:rPr>
        <w:t xml:space="preserve">«Котельные установки» необходимость резервного или аварийного топлива устанавливается с учётом категории котельной, исходя из местных условий эксплуатации, по согласованию с </w:t>
      </w:r>
      <w:r w:rsidR="00EE2A39">
        <w:rPr>
          <w:b w:val="0"/>
        </w:rPr>
        <w:t>топливо</w:t>
      </w:r>
      <w:r w:rsidR="00EE2A39" w:rsidRPr="001B29D5">
        <w:rPr>
          <w:b w:val="0"/>
        </w:rPr>
        <w:t>снабжающими</w:t>
      </w:r>
      <w:r w:rsidRPr="001B29D5">
        <w:rPr>
          <w:b w:val="0"/>
        </w:rPr>
        <w:t xml:space="preserve"> организациями. Для котельных теплоснабжающих организаций установлено требование по наличию резервного топлива.</w:t>
      </w:r>
    </w:p>
    <w:p w:rsidR="004A4FF1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1B29D5">
        <w:rPr>
          <w:b w:val="0"/>
        </w:rPr>
        <w:t>В качестве резервного топлива для котельных используется жидкое дизельное топливо, которое доставляется до расходных емкостей котельных автомобильным транспортом. Однако не все котельные теплоснабжающих организаций г. Ханты- Мансийска оборудованы баками для хранения резервного топлива. Сведения о наличии резервного топлива на действующих котельных представлены в таблице 3.</w:t>
      </w:r>
    </w:p>
    <w:p w:rsidR="0065781E" w:rsidRDefault="0065781E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>
        <w:rPr>
          <w:b w:val="0"/>
        </w:rPr>
        <w:t>Таблица 3 – Сведения о наличии на действующих котельных резервного топли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0"/>
        <w:gridCol w:w="1543"/>
        <w:gridCol w:w="2694"/>
        <w:gridCol w:w="2238"/>
        <w:gridCol w:w="965"/>
        <w:gridCol w:w="1028"/>
        <w:gridCol w:w="1028"/>
      </w:tblGrid>
      <w:tr w:rsidR="00CA7C56" w:rsidRPr="00CA7C56" w:rsidTr="00E45FAA">
        <w:trPr>
          <w:trHeight w:val="376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ерриториальная зон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котельно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рес котельной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ид</w:t>
            </w: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основного</w:t>
            </w: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топли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ид</w:t>
            </w: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резервного</w:t>
            </w: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топлива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бъем бака резервного топлива, м3</w:t>
            </w:r>
          </w:p>
        </w:tc>
      </w:tr>
      <w:tr w:rsidR="00CA7C56" w:rsidRPr="00CA7C56" w:rsidTr="00E45FAA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Управление теплоснабжения и инженерных сетей»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онерская 27-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41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8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0</w:t>
            </w:r>
          </w:p>
        </w:tc>
      </w:tr>
      <w:tr w:rsidR="00D9037C" w:rsidRPr="00CA7C56" w:rsidTr="00E45FAA">
        <w:trPr>
          <w:trHeight w:val="73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4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,29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5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,7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</w:tr>
      <w:tr w:rsidR="00D9037C" w:rsidRPr="00CA7C56" w:rsidTr="00E45FAA">
        <w:trPr>
          <w:trHeight w:val="73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7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19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8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38-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9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74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Заводская,7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1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ирова,3-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2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.Ф.Горная</w:t>
            </w:r>
            <w:proofErr w:type="spellEnd"/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64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3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орького,18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00</w:t>
            </w:r>
          </w:p>
        </w:tc>
      </w:tr>
      <w:tr w:rsidR="00D9037C" w:rsidRPr="00CA7C56" w:rsidTr="00E45FAA">
        <w:trPr>
          <w:trHeight w:val="6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5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утормина,2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5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6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89-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7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.Южный,16-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2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7-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6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70-б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0</w:t>
            </w:r>
          </w:p>
        </w:tc>
      </w:tr>
      <w:tr w:rsidR="00D9037C" w:rsidRPr="00CA7C56" w:rsidTr="00E45FAA">
        <w:trPr>
          <w:trHeight w:val="64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9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,49-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1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115-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 (нефть)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 (18)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2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,13-б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5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16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9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ул.Малиновая,8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90</w:t>
            </w:r>
          </w:p>
        </w:tc>
      </w:tr>
      <w:tr w:rsidR="00D9037C" w:rsidRPr="00CA7C56" w:rsidTr="00E45FAA">
        <w:trPr>
          <w:trHeight w:val="58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ення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10 МВт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енняя</w:t>
            </w:r>
            <w:proofErr w:type="spellEnd"/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</w:t>
            </w:r>
            <w:proofErr w:type="gram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б</w:t>
            </w:r>
            <w:proofErr w:type="gram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ДК "Октябрь" 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.Маркса</w:t>
            </w:r>
            <w:proofErr w:type="spellEnd"/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,7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75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96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.ж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 "Дзержинского,30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-3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E45FAA">
        <w:trPr>
          <w:trHeight w:val="76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котельная "Квартал многоэтажной застройки" 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</w:t>
            </w:r>
            <w:proofErr w:type="spellEnd"/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E45FAA">
        <w:trPr>
          <w:trHeight w:val="55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Театрально-концертного комплекса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63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63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.Менделеева,3  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Менделеева,3   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57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СУ-967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У-967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.Горный</w:t>
            </w:r>
            <w:proofErr w:type="spellEnd"/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Учебно-воспитательного комплекса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тровского,37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67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.Кап.Ж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ов на "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дронамыве</w:t>
            </w:r>
            <w:proofErr w:type="spellEnd"/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Ямская</w:t>
            </w:r>
            <w:proofErr w:type="spellEnd"/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МВт "Рябиновая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ябиновая</w:t>
            </w:r>
            <w:proofErr w:type="spellEnd"/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5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Котельная Храмового комплекса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 ул.Гагарина,27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76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4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.Кирова,35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вободы,36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</w:tr>
      <w:tr w:rsidR="00D9037C" w:rsidRPr="00CA7C56" w:rsidTr="00E45FAA">
        <w:trPr>
          <w:trHeight w:val="72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 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E45FAA">
        <w:trPr>
          <w:trHeight w:val="64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Школа-3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9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0</w:t>
            </w:r>
          </w:p>
        </w:tc>
      </w:tr>
      <w:tr w:rsidR="00D9037C" w:rsidRPr="00CA7C56" w:rsidTr="00E45FAA">
        <w:trPr>
          <w:trHeight w:val="70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Школа №8 МВт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33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66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№24 "Школа №6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36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5-квартал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52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 "Сирина,68б" 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ирина-68б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E45FAA">
        <w:trPr>
          <w:trHeight w:val="70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районная "ОКБ"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район ж/д115)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"Музей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логии</w:t>
            </w:r>
            <w:proofErr w:type="gram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н</w:t>
            </w:r>
            <w:proofErr w:type="gram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фти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газа"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Чехова,11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E45FAA">
        <w:trPr>
          <w:trHeight w:val="78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ОПНД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06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</w:tr>
      <w:tr w:rsidR="00D9037C" w:rsidRPr="00CA7C56" w:rsidTr="00E45FAA">
        <w:trPr>
          <w:trHeight w:val="73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25МВт "Центр подготовки МВД"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,19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 ул. Дунина-Горкавича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78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ждепо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Студенческая,8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EE2A39" w:rsidRDefault="00D9037C" w:rsidP="00D90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A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комплексов ВУЗов "ЮГУ"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16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81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в микрорайоне  Менделеева-Шевченко-Строителей 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роителей ,9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63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Самарово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Станции скорой медицинской помощи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ривольна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E45FAA">
        <w:trPr>
          <w:trHeight w:val="75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амятный знак первооткрывателям Сибири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зд.Первооткрывателей,1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E45FAA">
        <w:trPr>
          <w:trHeight w:val="76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Школа-сад"(Кирова3а)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ирова,3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У 24,7 МВт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"Иртыш"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бъездна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E45FAA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гарина,35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E45FAA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35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E45FAA">
        <w:trPr>
          <w:trHeight w:val="64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"Велпас"Гагарина,220а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220а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Доронина,8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оронина,8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E45FAA">
        <w:trPr>
          <w:trHeight w:val="61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E45FAA">
        <w:trPr>
          <w:trHeight w:val="795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5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5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E45FAA">
        <w:trPr>
          <w:trHeight w:val="72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E45FAA">
        <w:trPr>
          <w:trHeight w:val="401"/>
        </w:trPr>
        <w:tc>
          <w:tcPr>
            <w:tcW w:w="2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9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1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1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1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30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56" w:rsidRPr="00CA7C56" w:rsidRDefault="00CA7C56" w:rsidP="00CA7C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56" w:rsidRPr="00CA7C56" w:rsidRDefault="00CA7C56" w:rsidP="00CA7C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56" w:rsidRPr="00CA7C56" w:rsidRDefault="00CA7C56" w:rsidP="00CA7C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56" w:rsidRPr="00CA7C56" w:rsidRDefault="00CA7C56" w:rsidP="00CA7C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56" w:rsidRPr="00CA7C56" w:rsidRDefault="00CA7C56" w:rsidP="00CA7C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56" w:rsidRPr="00CA7C56" w:rsidRDefault="00CA7C56" w:rsidP="00CA7C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56" w:rsidRPr="00CA7C56" w:rsidRDefault="00CA7C56" w:rsidP="00CA7C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A7C56" w:rsidRPr="00CA7C56" w:rsidTr="00E45FAA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П Ханты-Мансийскгаз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Ляминская РЭБ" ул. Сутормина, 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утормина,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12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Временное общежитие "ПУ-10" ул. Студенческая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"Общежитие ОТРК "Югра ул. Ленина, 64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12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Студенческий городок ул. Студенческая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</w:tr>
      <w:tr w:rsidR="00CA7C56" w:rsidRPr="00CA7C56" w:rsidTr="00E45FAA">
        <w:trPr>
          <w:trHeight w:val="12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Общежитие на 162 места "ЮФМШ" ул. Мира, 124/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. 124/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</w:tr>
      <w:tr w:rsidR="00CA7C56" w:rsidRPr="00CA7C56" w:rsidTr="00E45FAA">
        <w:trPr>
          <w:trHeight w:val="18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Наблюдательный комплекс и метеорологическая площадка в г.Ханты-Мансийске Метеостанция" Тобольский тракт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обольский тракт,3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12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6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Городское кладбище 5 км а/д Ханты-Мансийск-Тюмень 5 км а/д Ханты-Мансийск-Тюмень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км а/д Ханты-Мансийск-Тюмень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, 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, 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Посадская, 6"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осадская, 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База Энергонадзора" ул. Мира, 11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8 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4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6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8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20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0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2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12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Набережная, в районе автовокзал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Набережная (район Автовокзала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д/с  Одуванчик, ул. Рассветная, 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Рассветная,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к-модуль газовой котельной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авлик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озова,д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авлика Морозова 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12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о-модульная газовая водогрейная котельная мощностью 2000 кВт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Водопровод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Водопроводная,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12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о-модульная газовая водогрейная котельная мощностью 1000 кВт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1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алинина, 11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18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о-модульная газовая котельная мощностью 1МВт по объекту </w:t>
            </w:r>
            <w:proofErr w:type="gram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Д</w:t>
            </w:r>
            <w:proofErr w:type="gram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тский сад на 200 мест "Алые паруса", район ул. Сирина, 72 в г. Ханты-Мансийске. Корректировка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Сирина, 72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азовая котельная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омоносов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омоносова, 3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дульная газовая котельная мощностью 12,6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Втул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Энгельса, 4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Энгельса, 4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12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отдельно-стоящая модульная газовая котельная мощностью 16050кВт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дов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Ледовая, 1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риб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рибная, 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газовая котельная в районе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роителей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2б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 ул. Строителей, 12б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жилого дома по ул. Ленина, 10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Ленина, 10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крышная газовая котельная, мощностью 1,46 МВт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9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Мира, 93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по ул. Мира, 115/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5/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2*3,0 МВт, гостиницы "На семи холмах"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портивная,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, мощностью 0,46МВт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9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, мощностью 334кВт 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, </w:t>
            </w: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4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Гагарина, 141-расторгну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о-модульная  котельная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вод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4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водская, 24 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12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ая  котельная для административного здания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1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21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12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ыбоводный завод по воспроизводству ценных видов промысловых рыб 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Индустриаль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ул. Индустриальная, 3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расноармей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асноармейская, 3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8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1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ре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 (1 этап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речная, 3 (1 этап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3-расторгнут!!!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-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5-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БУ ХМАО-Югры «ДЭСЗ»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о-модульная котельная "Гаражи Правительства </w:t>
            </w: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ХМАО-Югр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 Шевченко, 4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0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Северавтотранс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0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Дом дружбы народов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4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Центр искусств 1 очередь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Центр искусств 2 очередь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ЮНИИИТ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5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1A276E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КСК Мустанг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Еловая, 3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</w:t>
            </w:r>
            <w:r w:rsidR="008E1738"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</w:t>
            </w:r>
          </w:p>
          <w:p w:rsidR="00F86D2C" w:rsidRPr="00CA7C56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Комплекс зданий правительства ХМАО-Югр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15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комплекс служб недропользования с региональным механизированным кернохранилищем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уденчен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"Окружная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омотологиче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ликлиника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Рознина, 7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Картинная галерея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1A276E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 № 1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Уральская, 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</w:t>
            </w:r>
            <w:r w:rsidR="008E1738"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</w:tr>
      <w:tr w:rsidR="00CA7C56" w:rsidRPr="001A276E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ое здание арбитражного суд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1A276E" w:rsidTr="00E45FAA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довый дворец на 2000 мест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1A276E" w:rsidTr="00E45FAA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довый дворец 2 очередь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</w:t>
            </w:r>
            <w:r w:rsidR="008E1738"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</w:tr>
      <w:tr w:rsidR="00CA7C56" w:rsidRPr="001A276E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2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ый стадион на 5000 зрителей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C56" w:rsidRPr="00CA7C56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ансионат на 225 мест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8E1738" w:rsidTr="00E45FA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АО "Обьгаз"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АО "Обьгаз" баз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ра 5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5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15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адио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речфлот</w:t>
            </w:r>
            <w:proofErr w:type="spellEnd"/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тон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15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войный Урман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C56" w:rsidRPr="00CA7C56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8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Гагарина, 28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 28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C56" w:rsidRPr="00CA7C56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</w:t>
            </w: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Доронина, 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ронина, 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E45FAA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ГК «Северавтодор» филиал №5</w:t>
            </w:r>
          </w:p>
        </w:tc>
      </w:tr>
      <w:tr w:rsidR="00CA7C56" w:rsidRPr="00CA7C56" w:rsidTr="00E45FAA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F86D2C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АО «ГК «Северавтодор» филиал №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</w:tr>
    </w:tbl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0157B7" w:rsidRDefault="00DD166D">
      <w:pPr>
        <w:pStyle w:val="20"/>
        <w:shd w:val="clear" w:color="auto" w:fill="auto"/>
        <w:spacing w:before="253" w:line="413" w:lineRule="exact"/>
        <w:ind w:firstLine="680"/>
        <w:jc w:val="both"/>
        <w:rPr>
          <w:b w:val="0"/>
        </w:rPr>
      </w:pPr>
      <w:r w:rsidRPr="001B29D5">
        <w:rPr>
          <w:b w:val="0"/>
        </w:rPr>
        <w:t>Расчёт нормативного аварийного запаса резервного топлива выполнен в соответствии с Приказом Министерства энергетики Российской Федерации от 04.09.2008 №66 «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» и представлен в таблице 4. В таблицах 5 и 6 представлены аналогичные показатели в разрезе теплоснабжающих организаций и единиц территориального деления, соответственно.</w:t>
      </w:r>
    </w:p>
    <w:p w:rsidR="004A4FF1" w:rsidRDefault="000157B7" w:rsidP="007E52E2">
      <w:pPr>
        <w:pStyle w:val="20"/>
        <w:shd w:val="clear" w:color="auto" w:fill="auto"/>
        <w:spacing w:before="253" w:line="413" w:lineRule="exact"/>
        <w:ind w:firstLine="680"/>
        <w:jc w:val="both"/>
        <w:rPr>
          <w:sz w:val="2"/>
          <w:szCs w:val="2"/>
        </w:rPr>
      </w:pPr>
      <w:r>
        <w:rPr>
          <w:b w:val="0"/>
        </w:rPr>
        <w:lastRenderedPageBreak/>
        <w:t>Таблица 4 – Аварийный запас резервного топлива по каждому источнику тепловой энергии</w:t>
      </w: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95"/>
        <w:gridCol w:w="2005"/>
        <w:gridCol w:w="2046"/>
        <w:gridCol w:w="1417"/>
        <w:gridCol w:w="1276"/>
        <w:gridCol w:w="1276"/>
        <w:gridCol w:w="1276"/>
      </w:tblGrid>
      <w:tr w:rsidR="00D0788B" w:rsidRPr="00D0788B" w:rsidTr="00D0788B">
        <w:trPr>
          <w:trHeight w:val="376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ерриториальная зон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ко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рес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Установленная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мощность,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Гкал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ид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резервного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ормативный аварийный запас резервного топлива, м3</w:t>
            </w:r>
          </w:p>
        </w:tc>
      </w:tr>
      <w:tr w:rsidR="00D0788B" w:rsidRPr="00D0788B" w:rsidTr="00D0788B">
        <w:trPr>
          <w:trHeight w:val="28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Управление теплоснабжения и инженерных сетей»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онерская 27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3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41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,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D9037C" w:rsidRPr="00D0788B" w:rsidTr="00D0788B">
        <w:trPr>
          <w:trHeight w:val="73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,29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</w:t>
            </w:r>
          </w:p>
        </w:tc>
      </w:tr>
      <w:tr w:rsidR="00D9037C" w:rsidRPr="00D0788B" w:rsidTr="00D0788B">
        <w:trPr>
          <w:trHeight w:val="73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38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8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,2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5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Заводская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ирова,3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6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.Ф.Горная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9037C" w:rsidRPr="00D0788B" w:rsidTr="00D0788B">
        <w:trPr>
          <w:trHeight w:val="64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орького,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9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9037C" w:rsidRPr="00D0788B" w:rsidTr="00D0788B">
        <w:trPr>
          <w:trHeight w:val="61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утормина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,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6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89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,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.Южный,16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7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8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70-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</w:t>
            </w:r>
          </w:p>
        </w:tc>
      </w:tr>
      <w:tr w:rsidR="00D9037C" w:rsidRPr="00D0788B" w:rsidTr="00D0788B">
        <w:trPr>
          <w:trHeight w:val="64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,49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1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115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 (нефть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,13-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0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ул.Малиновая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</w:t>
            </w:r>
          </w:p>
        </w:tc>
      </w:tr>
      <w:tr w:rsidR="00D9037C" w:rsidRPr="00D0788B" w:rsidTr="00D0788B">
        <w:trPr>
          <w:trHeight w:val="58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ення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10 МВ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енняя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</w:t>
            </w:r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б</w:t>
            </w:r>
            <w:proofErr w:type="gram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ДК "Октябрь" 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.Маркса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0</w:t>
            </w:r>
          </w:p>
        </w:tc>
      </w:tr>
      <w:tr w:rsidR="00D9037C" w:rsidRPr="00D0788B" w:rsidTr="00D0788B">
        <w:trPr>
          <w:trHeight w:val="75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96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кв.ж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 "Дзержинского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Дзержин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ского-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9037C" w:rsidRPr="00D0788B" w:rsidTr="00D0788B">
        <w:trPr>
          <w:trHeight w:val="76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котельная "Квартал многоэтажной застройки"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</w:t>
            </w:r>
          </w:p>
        </w:tc>
      </w:tr>
      <w:tr w:rsidR="00D9037C" w:rsidRPr="00D0788B" w:rsidTr="00D0788B">
        <w:trPr>
          <w:trHeight w:val="55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Театрально-концертного комплекс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,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30</w:t>
            </w:r>
          </w:p>
        </w:tc>
      </w:tr>
      <w:tr w:rsidR="00D9037C" w:rsidRPr="00D0788B" w:rsidTr="00D0788B">
        <w:trPr>
          <w:trHeight w:val="63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.Менделеева,3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Менделеева,3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0</w:t>
            </w:r>
          </w:p>
        </w:tc>
      </w:tr>
      <w:tr w:rsidR="00D9037C" w:rsidRPr="00D0788B" w:rsidTr="00D0788B">
        <w:trPr>
          <w:trHeight w:val="57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СУ-96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У-967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.Горный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Учебно-воспитательного комплекс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тровского,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9037C" w:rsidRPr="00D0788B" w:rsidTr="00D0788B">
        <w:trPr>
          <w:trHeight w:val="67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.Кап.Ж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ов на "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дронамыве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Ямская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9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МВт "Рябинов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ябиновая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Храмового комплекс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Гагарина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</w:t>
            </w:r>
          </w:p>
        </w:tc>
      </w:tr>
      <w:tr w:rsidR="00D9037C" w:rsidRPr="00D0788B" w:rsidTr="00D0788B">
        <w:trPr>
          <w:trHeight w:val="76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.Кирова,3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вободы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0</w:t>
            </w:r>
          </w:p>
        </w:tc>
      </w:tr>
      <w:tr w:rsidR="00D9037C" w:rsidRPr="00D0788B" w:rsidTr="00D0788B">
        <w:trPr>
          <w:trHeight w:val="72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 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9037C" w:rsidRPr="00D0788B" w:rsidTr="00D0788B">
        <w:trPr>
          <w:trHeight w:val="64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Школа-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9037C" w:rsidRPr="00D0788B" w:rsidTr="00D0788B">
        <w:trPr>
          <w:trHeight w:val="70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Школа 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№8 МВ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Гагарина,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,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9037C" w:rsidRPr="00D0788B" w:rsidTr="00D0788B">
        <w:trPr>
          <w:trHeight w:val="66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№24 "Школа №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5-кварта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52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 "Сирина,68б"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ирина-68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0</w:t>
            </w:r>
          </w:p>
        </w:tc>
      </w:tr>
      <w:tr w:rsidR="00D9037C" w:rsidRPr="00D0788B" w:rsidTr="00D0788B">
        <w:trPr>
          <w:trHeight w:val="70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районная "ОКБ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район ж/д115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4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"Музей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логии</w:t>
            </w:r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н</w:t>
            </w:r>
            <w:proofErr w:type="gram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фти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газа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Чехова,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0</w:t>
            </w:r>
          </w:p>
        </w:tc>
      </w:tr>
      <w:tr w:rsidR="00D9037C" w:rsidRPr="00D0788B" w:rsidTr="00D0788B">
        <w:trPr>
          <w:trHeight w:val="78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ОПН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0</w:t>
            </w:r>
          </w:p>
        </w:tc>
      </w:tr>
      <w:tr w:rsidR="00D9037C" w:rsidRPr="00D0788B" w:rsidTr="00D0788B">
        <w:trPr>
          <w:trHeight w:val="73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25МВт "Центр подготовки МВД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,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9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 ул. Дунина-Горкавич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,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30</w:t>
            </w:r>
          </w:p>
        </w:tc>
      </w:tr>
      <w:tr w:rsidR="00D9037C" w:rsidRPr="00D0788B" w:rsidTr="00D0788B">
        <w:trPr>
          <w:trHeight w:val="78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ждеп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Студенческая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EE2A39" w:rsidRDefault="00D9037C" w:rsidP="00D90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E2A3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комплексов ВУЗов "ЮГУ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,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8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81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4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в микрорайоне  Менделеева-Шевченко-Строителей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роителей 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</w:tr>
      <w:tr w:rsidR="00D9037C" w:rsidRPr="00D0788B" w:rsidTr="00D0788B">
        <w:trPr>
          <w:trHeight w:val="63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Самарово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Станции скорой медицинской помощ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риволь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9037C" w:rsidRPr="00D0788B" w:rsidTr="00D0788B">
        <w:trPr>
          <w:trHeight w:val="75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амятный знак первооткрывателям Сибир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зд.Первооткрывателей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0</w:t>
            </w:r>
          </w:p>
        </w:tc>
      </w:tr>
      <w:tr w:rsidR="00D9037C" w:rsidRPr="00D0788B" w:rsidTr="00D0788B">
        <w:trPr>
          <w:trHeight w:val="76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Школа-сад"(Кирова3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ирова,3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9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У 24,7 МВт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"Иртыш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бъезд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,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8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E45FAA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гарина,3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E45FAA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3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0</w:t>
            </w:r>
          </w:p>
        </w:tc>
      </w:tr>
      <w:tr w:rsidR="00D9037C" w:rsidRPr="00D0788B" w:rsidTr="00D0788B">
        <w:trPr>
          <w:trHeight w:val="64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"Велпас"Гагарина,220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220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8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Доронина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оронина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9037C" w:rsidRPr="00D0788B" w:rsidTr="00D0788B">
        <w:trPr>
          <w:trHeight w:val="61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9037C" w:rsidRPr="00D0788B" w:rsidTr="00D0788B">
        <w:trPr>
          <w:trHeight w:val="79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9037C" w:rsidRPr="00D0788B" w:rsidTr="00D0788B">
        <w:trPr>
          <w:trHeight w:val="72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0788B" w:rsidRPr="00D0788B" w:rsidTr="00D0788B">
        <w:trPr>
          <w:trHeight w:val="93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0788B" w:rsidRPr="00D0788B" w:rsidTr="00D0788B">
        <w:trPr>
          <w:trHeight w:val="93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,10</w:t>
            </w:r>
          </w:p>
        </w:tc>
      </w:tr>
      <w:tr w:rsidR="00D0788B" w:rsidRPr="00D0788B" w:rsidTr="00D0788B">
        <w:trPr>
          <w:trHeight w:val="31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П Ханты-Мансийскгаз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Ляминская РЭБ" ул. Сутормина,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утормин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Временное общежитие "ПУ-10" ул. Студенче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0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"Общежитие ОТРК "Югра ул. Ленина, 6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Студенческий городок ул. Студенче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0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Общежитие на 162 места "ЮФМШ" ул. Мира, 12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. 12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0</w:t>
            </w:r>
          </w:p>
        </w:tc>
      </w:tr>
      <w:tr w:rsidR="00D0788B" w:rsidRPr="00D0788B" w:rsidTr="00D0788B">
        <w:trPr>
          <w:trHeight w:val="18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Наблюдательный комплекс и метеорологическая площадка в г.Ханты-Мансийске Метеостанция" Тобольский тр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обольский тракт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Городское кладбище 5 км а/д Ханты-Мансийск-Тюмень 5 км а/д Ханты-Мансийск-Тюм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км а/д Ханты-Мансийск-Тюм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6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Горкавича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Посадская, 6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осадская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"База Энергонадзора" ул. Мира,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2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блочно-модульная котельная Набережная, в районе автовокз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Набережная (район Автовокз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д/с  Одуванчик, ул. Рассветная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Рассветная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к-модуль газовой котельной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авлик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озова,д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авлика Морозова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о-модульная газовая водогрейная котельная мощностью 2000 к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Водопровод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Водопроводная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о-модульная газовая водогрейная котельная мощностью 1000 к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алинина, 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0788B" w:rsidRPr="00D0788B" w:rsidTr="00D0788B">
        <w:trPr>
          <w:trHeight w:val="18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о-модульная газовая котельная мощностью 1МВт по объекту </w:t>
            </w:r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:Д</w:t>
            </w:r>
            <w:proofErr w:type="gram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тский сад на 200 мест "Алые паруса", район ул. Сирина, 72 в г. Ханты-Мансийске. Корректиров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Сирина, 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азовая 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омоносо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омоносова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дульная газовая котельная мощностью 12,6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Втул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Энгельс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Энгельса,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отдельно-стоящая модульная газовая котельная мощностью 16050к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дов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Ледовая,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,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0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8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риб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рибная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газовая котельная в районе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роителей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2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 ул. Строителей, 1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0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жилого дома по ул. Ленина,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Ленина,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крышная газовая котельная, мощностью 1,46 М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Мира, 9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по ул. Мира, 11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2*3,0 МВт, гостиницы "На семи холмах"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портивная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, мощностью 0,46М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, мощностью 334кВт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EE2A39" w:rsidRDefault="00D0788B" w:rsidP="00EE2A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41</w:t>
            </w:r>
            <w:r w:rsid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 </w:t>
            </w:r>
            <w:bookmarkStart w:id="5" w:name="_GoBack"/>
            <w:bookmarkEnd w:id="5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о-модульная  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вод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4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водская, 24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ая  котельная для административного здани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ыбоводный завод по воспроизводству ценных видов промысловых рыб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Индустриаль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ул. Индустриальная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Красноармей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Красноармейская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ре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 (1 эта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речная, 3 (1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EE2A39" w:rsidRDefault="00D0788B" w:rsidP="00EE2A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3</w:t>
            </w:r>
            <w:r w:rsidR="00EE2A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</w:tr>
      <w:tr w:rsidR="00D0788B" w:rsidRPr="00D0788B" w:rsidTr="00D0788B">
        <w:trPr>
          <w:trHeight w:val="30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БУ ХМАО-Югры «ДЭСЗ»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Гаражи Правительства ХМАО-Юг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Шевченко,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Северавтотран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Дом дружбы нар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Центр искусств 1 очеред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Центр искусств 2 очеред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ЮНИИ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152470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КСК Мустан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Еловая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152470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Комплекс зданий правительства ХМАО-Юг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15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-модульная котельная "комплекс служб недропользования с региональным механизированным кернохранилище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уденчен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"Окружн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омотологи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ликлин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</w:t>
            </w:r>
            <w:r w:rsidR="001524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знина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Картинная галере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 №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Уральская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152470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ое здание арбитражного с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довый дворец на 2000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довый дворец 2 очер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152470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ый стадион на 5000 зр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1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ансионат на 225 мес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</w:t>
            </w:r>
          </w:p>
        </w:tc>
      </w:tr>
      <w:tr w:rsidR="00152470" w:rsidRPr="00D0788B" w:rsidTr="007E329A">
        <w:trPr>
          <w:trHeight w:val="315"/>
        </w:trPr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2470" w:rsidRPr="00D0788B" w:rsidRDefault="00152470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АО "Обьгаз"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АО "Обьгаз"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ра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152470" w:rsidP="003B74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15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ад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речфло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</w:t>
            </w:r>
          </w:p>
        </w:tc>
      </w:tr>
      <w:tr w:rsidR="00D0788B" w:rsidRPr="00D0788B" w:rsidTr="00D0788B">
        <w:trPr>
          <w:trHeight w:val="15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войный Урм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F86D2C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8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Гагарина, 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 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F86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  <w:r w:rsidR="00F86D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Доронина,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ронина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9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,49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9</w:t>
            </w:r>
          </w:p>
        </w:tc>
      </w:tr>
      <w:tr w:rsidR="00D0788B" w:rsidRPr="00D0788B" w:rsidTr="00D0788B">
        <w:trPr>
          <w:trHeight w:val="31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ГК «Северавтодор» филиал №5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F86D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  <w:r w:rsidR="00F86D2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АО «ГК «Северавтодор» филиал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</w:tbl>
    <w:p w:rsidR="000F0938" w:rsidRDefault="000F0938">
      <w:pPr>
        <w:spacing w:line="540" w:lineRule="exac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A4FF1" w:rsidRPr="004C0230" w:rsidRDefault="004C0230">
      <w:pPr>
        <w:spacing w:line="540" w:lineRule="exac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C023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аблица 5 – Аварийный запас резервного топлива по теплоснабжающим организациям</w:t>
      </w:r>
    </w:p>
    <w:p w:rsidR="004A4FF1" w:rsidRDefault="004A4FF1">
      <w:pPr>
        <w:rPr>
          <w:sz w:val="2"/>
          <w:szCs w:val="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05"/>
        <w:gridCol w:w="3306"/>
        <w:gridCol w:w="3306"/>
      </w:tblGrid>
      <w:tr w:rsidR="004C0230" w:rsidRPr="000F0938" w:rsidTr="000F0938">
        <w:trPr>
          <w:trHeight w:val="457"/>
        </w:trPr>
        <w:tc>
          <w:tcPr>
            <w:tcW w:w="3305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Теплоснабжающая организация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Установленная мощность котельной, Гкал/ч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Нормативный аварийный запас резервного топлива, м3</w:t>
            </w:r>
          </w:p>
        </w:tc>
      </w:tr>
      <w:tr w:rsidR="004C0230" w:rsidRPr="000F0938" w:rsidTr="000F0938">
        <w:trPr>
          <w:trHeight w:val="805"/>
        </w:trPr>
        <w:tc>
          <w:tcPr>
            <w:tcW w:w="3305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lastRenderedPageBreak/>
              <w:t>АО «Управление теплоснабжения и инженерных сетей»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369,62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78,10</w:t>
            </w:r>
          </w:p>
        </w:tc>
      </w:tr>
      <w:tr w:rsidR="004C0230" w:rsidRPr="000F0938" w:rsidTr="000F0938">
        <w:trPr>
          <w:trHeight w:val="457"/>
        </w:trPr>
        <w:tc>
          <w:tcPr>
            <w:tcW w:w="3305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МП «Ханты-Мансийскгаз»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87,905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5,0</w:t>
            </w:r>
          </w:p>
        </w:tc>
      </w:tr>
      <w:tr w:rsidR="004C0230" w:rsidRPr="000F0938" w:rsidTr="000F0938">
        <w:trPr>
          <w:trHeight w:val="457"/>
        </w:trPr>
        <w:tc>
          <w:tcPr>
            <w:tcW w:w="3305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ОАО «Обьгаз»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18,89076</w:t>
            </w:r>
          </w:p>
        </w:tc>
        <w:tc>
          <w:tcPr>
            <w:tcW w:w="3306" w:type="dxa"/>
            <w:vAlign w:val="center"/>
          </w:tcPr>
          <w:p w:rsidR="004C0230" w:rsidRPr="000F0938" w:rsidRDefault="000F0938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3</w:t>
            </w:r>
          </w:p>
        </w:tc>
      </w:tr>
      <w:tr w:rsidR="004C0230" w:rsidRPr="000F0938" w:rsidTr="000F0938">
        <w:trPr>
          <w:trHeight w:val="890"/>
        </w:trPr>
        <w:tc>
          <w:tcPr>
            <w:tcW w:w="3305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БУ ХМАО-Югры «ДЭСЗ»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64,11</w:t>
            </w:r>
          </w:p>
        </w:tc>
        <w:tc>
          <w:tcPr>
            <w:tcW w:w="3306" w:type="dxa"/>
            <w:vAlign w:val="center"/>
          </w:tcPr>
          <w:p w:rsidR="004C0230" w:rsidRPr="000F0938" w:rsidRDefault="000F0938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1,7</w:t>
            </w:r>
          </w:p>
        </w:tc>
      </w:tr>
      <w:tr w:rsidR="004C0230" w:rsidRPr="000F0938" w:rsidTr="000F0938">
        <w:trPr>
          <w:trHeight w:val="457"/>
        </w:trPr>
        <w:tc>
          <w:tcPr>
            <w:tcW w:w="3305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АО «ГК «Северавтодор» филиал №5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3,2</w:t>
            </w:r>
          </w:p>
        </w:tc>
        <w:tc>
          <w:tcPr>
            <w:tcW w:w="3306" w:type="dxa"/>
            <w:vAlign w:val="center"/>
          </w:tcPr>
          <w:p w:rsidR="004C0230" w:rsidRPr="000F0938" w:rsidRDefault="000F0938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0,1</w:t>
            </w:r>
          </w:p>
        </w:tc>
      </w:tr>
      <w:tr w:rsidR="00E45FAA" w:rsidRPr="000F0938" w:rsidTr="00E45FAA">
        <w:trPr>
          <w:trHeight w:val="457"/>
        </w:trPr>
        <w:tc>
          <w:tcPr>
            <w:tcW w:w="3305" w:type="dxa"/>
            <w:vAlign w:val="center"/>
          </w:tcPr>
          <w:p w:rsidR="00E45FAA" w:rsidRPr="000F0938" w:rsidRDefault="00E45FAA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ИТОГО по г. Ханты-Мансийску</w:t>
            </w:r>
          </w:p>
        </w:tc>
        <w:tc>
          <w:tcPr>
            <w:tcW w:w="3306" w:type="dxa"/>
            <w:vAlign w:val="center"/>
          </w:tcPr>
          <w:p w:rsidR="00E45FAA" w:rsidRPr="00E45FAA" w:rsidRDefault="00E45FAA" w:rsidP="00E45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AA">
              <w:rPr>
                <w:rFonts w:ascii="Times New Roman" w:hAnsi="Times New Roman" w:cs="Times New Roman"/>
                <w:sz w:val="22"/>
                <w:szCs w:val="22"/>
              </w:rPr>
              <w:t>543,7258</w:t>
            </w:r>
          </w:p>
        </w:tc>
        <w:tc>
          <w:tcPr>
            <w:tcW w:w="3306" w:type="dxa"/>
            <w:vAlign w:val="center"/>
          </w:tcPr>
          <w:p w:rsidR="00E45FAA" w:rsidRPr="00E45FAA" w:rsidRDefault="00E45FAA" w:rsidP="00E45FA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FAA">
              <w:rPr>
                <w:rFonts w:ascii="Times New Roman" w:hAnsi="Times New Roman" w:cs="Times New Roman"/>
                <w:sz w:val="22"/>
                <w:szCs w:val="22"/>
              </w:rPr>
              <w:t>87,9</w:t>
            </w:r>
          </w:p>
        </w:tc>
      </w:tr>
    </w:tbl>
    <w:p w:rsidR="004A4FF1" w:rsidRDefault="004A4FF1">
      <w:pPr>
        <w:rPr>
          <w:sz w:val="2"/>
          <w:szCs w:val="2"/>
        </w:rPr>
      </w:pPr>
    </w:p>
    <w:sectPr w:rsidR="004A4FF1" w:rsidSect="000330DC">
      <w:headerReference w:type="even" r:id="rId23"/>
      <w:headerReference w:type="default" r:id="rId24"/>
      <w:footerReference w:type="default" r:id="rId25"/>
      <w:headerReference w:type="first" r:id="rId26"/>
      <w:pgSz w:w="11900" w:h="16840"/>
      <w:pgMar w:top="1440" w:right="1080" w:bottom="1440" w:left="1080" w:header="0" w:footer="3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D61" w:rsidRDefault="003A6D61">
      <w:r>
        <w:separator/>
      </w:r>
    </w:p>
  </w:endnote>
  <w:endnote w:type="continuationSeparator" w:id="0">
    <w:p w:rsidR="003A6D61" w:rsidRDefault="003A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B242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B2426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B24268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B24268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B24268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B2426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D61" w:rsidRDefault="003A6D61"/>
  </w:footnote>
  <w:footnote w:type="continuationSeparator" w:id="0">
    <w:p w:rsidR="003A6D61" w:rsidRDefault="003A6D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3A6D61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07" o:spid="_x0000_s2055" type="#_x0000_t75" style="position:absolute;margin-left:0;margin-top:0;width:384pt;height:454.85pt;z-index:-25165670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3A6D61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6" o:spid="_x0000_s2064" type="#_x0000_t75" style="position:absolute;margin-left:0;margin-top:0;width:384pt;height:454.85pt;z-index:-25164748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3A6D61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7" o:spid="_x0000_s2065" type="#_x0000_t75" style="position:absolute;margin-left:0;margin-top:0;width:384pt;height:454.85pt;z-index:-25164646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3A6D61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5" o:spid="_x0000_s2063" type="#_x0000_t75" style="position:absolute;margin-left:0;margin-top:0;width:384pt;height:454.85pt;z-index:-25164851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3A6D61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08" o:spid="_x0000_s2056" type="#_x0000_t75" style="position:absolute;margin-left:0;margin-top:0;width:384pt;height:454.85pt;z-index:-25165568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3A6D61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06" o:spid="_x0000_s2054" type="#_x0000_t75" style="position:absolute;margin-left:0;margin-top:0;width:384pt;height:454.85pt;z-index:-25165772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3A6D61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0" o:spid="_x0000_s2058" type="#_x0000_t75" style="position:absolute;margin-left:0;margin-top:0;width:384pt;height:454.85pt;z-index:-25165363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3A6D61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1" o:spid="_x0000_s2059" type="#_x0000_t75" style="position:absolute;margin-left:0;margin-top:0;width:384pt;height:454.85pt;z-index:-25165260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3A6D61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09" o:spid="_x0000_s2057" type="#_x0000_t75" style="position:absolute;margin-left:0;margin-top:0;width:384pt;height:454.85pt;z-index:-25165465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3A6D61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3" o:spid="_x0000_s2061" type="#_x0000_t75" style="position:absolute;margin-left:0;margin-top:0;width:384pt;height:454.85pt;z-index:-25165056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3A6D61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4" o:spid="_x0000_s2062" type="#_x0000_t75" style="position:absolute;margin-left:0;margin-top:0;width:384pt;height:454.85pt;z-index:-25164953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268" w:rsidRDefault="003A6D61">
    <w:pPr>
      <w:rPr>
        <w:sz w:val="2"/>
        <w:szCs w:val="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2" o:spid="_x0000_s2060" type="#_x0000_t75" style="position:absolute;margin-left:0;margin-top:0;width:384pt;height:454.85pt;z-index:-25165158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2.1pt;margin-top:34.55pt;width:120.7pt;height:12.65pt;z-index:-25165875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B24268" w:rsidRDefault="00B24268">
                <w:pPr>
                  <w:pStyle w:val="a5"/>
                  <w:shd w:val="clear" w:color="auto" w:fill="auto"/>
                  <w:spacing w:line="240" w:lineRule="auto"/>
                </w:pPr>
                <w:r>
                  <w:t>ООО «</w:t>
                </w:r>
                <w:proofErr w:type="spellStart"/>
                <w:r>
                  <w:t>Электронсервис</w:t>
                </w:r>
                <w:proofErr w:type="spellEnd"/>
                <w:r>
                  <w:t>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67805"/>
    <w:multiLevelType w:val="multilevel"/>
    <w:tmpl w:val="75E68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A4FF1"/>
    <w:rsid w:val="000157B7"/>
    <w:rsid w:val="000330DC"/>
    <w:rsid w:val="000F0938"/>
    <w:rsid w:val="001214E0"/>
    <w:rsid w:val="00152470"/>
    <w:rsid w:val="001A276E"/>
    <w:rsid w:val="001B29D5"/>
    <w:rsid w:val="00335295"/>
    <w:rsid w:val="00336C8A"/>
    <w:rsid w:val="00345E66"/>
    <w:rsid w:val="003A6D61"/>
    <w:rsid w:val="003B742C"/>
    <w:rsid w:val="004A4FF1"/>
    <w:rsid w:val="004C0230"/>
    <w:rsid w:val="005754CC"/>
    <w:rsid w:val="005D067F"/>
    <w:rsid w:val="006325C0"/>
    <w:rsid w:val="0065781E"/>
    <w:rsid w:val="007765AC"/>
    <w:rsid w:val="007A5861"/>
    <w:rsid w:val="007C19DE"/>
    <w:rsid w:val="007E52E2"/>
    <w:rsid w:val="008E1738"/>
    <w:rsid w:val="00925B4F"/>
    <w:rsid w:val="00A30431"/>
    <w:rsid w:val="00B24268"/>
    <w:rsid w:val="00BF6F05"/>
    <w:rsid w:val="00C20171"/>
    <w:rsid w:val="00CA7C56"/>
    <w:rsid w:val="00D0788B"/>
    <w:rsid w:val="00D76FC1"/>
    <w:rsid w:val="00D9037C"/>
    <w:rsid w:val="00DD166D"/>
    <w:rsid w:val="00E264E8"/>
    <w:rsid w:val="00E45FAA"/>
    <w:rsid w:val="00EE2A39"/>
    <w:rsid w:val="00EF6E45"/>
    <w:rsid w:val="00F86D2C"/>
    <w:rsid w:val="00F9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35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line="41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552" w:lineRule="exact"/>
      <w:ind w:firstLine="28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enturySchoolbook45pt">
    <w:name w:val="Основной текст (2) + Century Schoolbook;4;5 pt;Не 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pt">
    <w:name w:val="Основной текст (2) + 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5pt0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enturySchoolbook45pt0">
    <w:name w:val="Основной текст (2) + Century Schoolbook;4;5 pt;Не 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pt0">
    <w:name w:val="Основной текст (2) + 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6pt0">
    <w:name w:val="Основной текст (2) + 16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552" w:lineRule="exact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4pt">
    <w:name w:val="Основной текст (2) + 14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enturySchoolbook45pt1">
    <w:name w:val="Основной текст (2) + Century Schoolbook;4;5 pt;Не полужирный;Малые прописные"/>
    <w:basedOn w:val="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5D06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067F"/>
    <w:rPr>
      <w:color w:val="000000"/>
    </w:rPr>
  </w:style>
  <w:style w:type="paragraph" w:styleId="ab">
    <w:name w:val="footer"/>
    <w:basedOn w:val="a"/>
    <w:link w:val="ac"/>
    <w:uiPriority w:val="99"/>
    <w:unhideWhenUsed/>
    <w:rsid w:val="005D06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067F"/>
    <w:rPr>
      <w:color w:val="000000"/>
    </w:rPr>
  </w:style>
  <w:style w:type="paragraph" w:styleId="ad">
    <w:name w:val="No Spacing"/>
    <w:uiPriority w:val="1"/>
    <w:qFormat/>
    <w:rsid w:val="00335295"/>
    <w:rPr>
      <w:color w:val="000000"/>
    </w:rPr>
  </w:style>
  <w:style w:type="table" w:styleId="ae">
    <w:name w:val="Table Grid"/>
    <w:basedOn w:val="a1"/>
    <w:uiPriority w:val="39"/>
    <w:unhideWhenUsed/>
    <w:rsid w:val="004C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F977BC"/>
    <w:pPr>
      <w:widowControl/>
      <w:spacing w:line="259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977BC"/>
    <w:pPr>
      <w:spacing w:after="100"/>
      <w:ind w:right="101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345E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5E66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7765AC"/>
    <w:rPr>
      <w:color w:val="954F72"/>
      <w:u w:val="single"/>
    </w:rPr>
  </w:style>
  <w:style w:type="paragraph" w:customStyle="1" w:styleId="msonormal0">
    <w:name w:val="msonormal"/>
    <w:basedOn w:val="a"/>
    <w:rsid w:val="007765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7765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4">
    <w:name w:val="xl74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7765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7765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a"/>
    <w:rsid w:val="007765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7765A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7">
    <w:name w:val="xl87"/>
    <w:basedOn w:val="a"/>
    <w:rsid w:val="007765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8">
    <w:name w:val="xl88"/>
    <w:basedOn w:val="a"/>
    <w:rsid w:val="007765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7765A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0">
    <w:name w:val="xl90"/>
    <w:basedOn w:val="a"/>
    <w:rsid w:val="007765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1">
    <w:name w:val="xl91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2">
    <w:name w:val="xl92"/>
    <w:basedOn w:val="a"/>
    <w:rsid w:val="007765AC"/>
    <w:pPr>
      <w:widowControl/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3">
    <w:name w:val="xl93"/>
    <w:basedOn w:val="a"/>
    <w:rsid w:val="007765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4">
    <w:name w:val="xl94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5">
    <w:name w:val="xl95"/>
    <w:basedOn w:val="a"/>
    <w:rsid w:val="00D078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6">
    <w:name w:val="xl96"/>
    <w:basedOn w:val="a"/>
    <w:rsid w:val="00D078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7">
    <w:name w:val="xl97"/>
    <w:basedOn w:val="a"/>
    <w:rsid w:val="00D07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8">
    <w:name w:val="xl98"/>
    <w:basedOn w:val="a"/>
    <w:rsid w:val="00D07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9">
    <w:name w:val="xl99"/>
    <w:basedOn w:val="a"/>
    <w:rsid w:val="00D07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0">
    <w:name w:val="xl100"/>
    <w:basedOn w:val="a"/>
    <w:rsid w:val="00D07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1">
    <w:name w:val="xl101"/>
    <w:basedOn w:val="a"/>
    <w:rsid w:val="00D07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2">
    <w:name w:val="xl102"/>
    <w:basedOn w:val="a"/>
    <w:rsid w:val="00D078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3">
    <w:name w:val="xl103"/>
    <w:basedOn w:val="a"/>
    <w:rsid w:val="00D078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4">
    <w:name w:val="xl104"/>
    <w:basedOn w:val="a"/>
    <w:rsid w:val="00D078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5">
    <w:name w:val="xl105"/>
    <w:basedOn w:val="a"/>
    <w:rsid w:val="00D078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6">
    <w:name w:val="xl106"/>
    <w:basedOn w:val="a"/>
    <w:rsid w:val="00D078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7">
    <w:name w:val="xl107"/>
    <w:basedOn w:val="a"/>
    <w:rsid w:val="00D078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8">
    <w:name w:val="xl108"/>
    <w:basedOn w:val="a"/>
    <w:rsid w:val="00D0788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9">
    <w:name w:val="xl109"/>
    <w:basedOn w:val="a"/>
    <w:rsid w:val="00D0788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0">
    <w:name w:val="xl110"/>
    <w:basedOn w:val="a"/>
    <w:rsid w:val="00D0788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1">
    <w:name w:val="xl111"/>
    <w:basedOn w:val="a"/>
    <w:rsid w:val="00D0788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2">
    <w:name w:val="xl112"/>
    <w:basedOn w:val="a"/>
    <w:rsid w:val="00D0788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3">
    <w:name w:val="xl113"/>
    <w:basedOn w:val="a"/>
    <w:rsid w:val="00D0788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1C3F-59B5-4100-80DA-A1F3BA98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2</Pages>
  <Words>8793</Words>
  <Characters>5012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гданов Виктор Борисович</cp:lastModifiedBy>
  <cp:revision>25</cp:revision>
  <dcterms:created xsi:type="dcterms:W3CDTF">2020-08-18T00:43:00Z</dcterms:created>
  <dcterms:modified xsi:type="dcterms:W3CDTF">2021-07-06T11:40:00Z</dcterms:modified>
</cp:coreProperties>
</file>